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339B" w14:textId="77777777" w:rsidR="00075E3F" w:rsidRDefault="00075E3F" w:rsidP="003C5D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574962"/>
      <w:bookmarkEnd w:id="0"/>
    </w:p>
    <w:p w14:paraId="652AB307" w14:textId="7B5F789A" w:rsidR="003C5DB5" w:rsidRPr="00A30DCE" w:rsidRDefault="003C5DB5" w:rsidP="003C5DB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97206">
        <w:rPr>
          <w:rFonts w:ascii="Times New Roman" w:hAnsi="Times New Roman" w:cs="Times New Roman"/>
          <w:b/>
          <w:bCs/>
          <w:sz w:val="32"/>
          <w:szCs w:val="32"/>
        </w:rPr>
        <w:t xml:space="preserve">Task 2: Virtualization, Installation of virtual machine software and installation of operating system on virtual machine.  </w:t>
      </w:r>
    </w:p>
    <w:p w14:paraId="32230DAD" w14:textId="2C645A81" w:rsidR="003C5DB5" w:rsidRPr="003E1414" w:rsidRDefault="003C5DB5" w:rsidP="003C5D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1414">
        <w:rPr>
          <w:rFonts w:ascii="Times New Roman" w:hAnsi="Times New Roman" w:cs="Times New Roman"/>
          <w:b/>
          <w:bCs/>
          <w:sz w:val="28"/>
          <w:szCs w:val="28"/>
        </w:rPr>
        <w:t>VIRTUALIZATION</w:t>
      </w:r>
    </w:p>
    <w:p w14:paraId="05D0828A" w14:textId="1175EBF3" w:rsidR="003C5DB5" w:rsidRPr="00121B5D" w:rsidRDefault="003C5DB5" w:rsidP="00A33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sz w:val="24"/>
          <w:szCs w:val="24"/>
        </w:rPr>
        <w:t>Linux is an open-source operating system (OS) based on Unix. It is known for its robustness, security, and flexibility, making it a popular choice for servers, desktops, and embedded</w:t>
      </w:r>
      <w:r w:rsidR="00A33C05">
        <w:rPr>
          <w:rFonts w:ascii="Times New Roman" w:hAnsi="Times New Roman" w:cs="Times New Roman"/>
          <w:sz w:val="24"/>
          <w:szCs w:val="24"/>
        </w:rPr>
        <w:t xml:space="preserve"> </w:t>
      </w:r>
      <w:r w:rsidRPr="00121B5D">
        <w:rPr>
          <w:rFonts w:ascii="Times New Roman" w:hAnsi="Times New Roman" w:cs="Times New Roman"/>
          <w:sz w:val="24"/>
          <w:szCs w:val="24"/>
        </w:rPr>
        <w:t>systems. One of the key features of Linux is that its source code is freely available, allowing anyone to view, modify, and distribute it.</w:t>
      </w:r>
    </w:p>
    <w:p w14:paraId="2B2C8FB2" w14:textId="4AFB469A" w:rsidR="003C5DB5" w:rsidRPr="003C5DB5" w:rsidRDefault="003C5DB5" w:rsidP="003C5D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Key Features of Linux</w:t>
      </w:r>
      <w:r w:rsidR="009A30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9175E8" w14:textId="77777777" w:rsidR="003C5DB5" w:rsidRPr="00121B5D" w:rsidRDefault="003C5DB5" w:rsidP="003C5DB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Open Source</w:t>
      </w:r>
      <w:r w:rsidRPr="00121B5D">
        <w:rPr>
          <w:rFonts w:ascii="Times New Roman" w:hAnsi="Times New Roman" w:cs="Times New Roman"/>
          <w:sz w:val="24"/>
          <w:szCs w:val="24"/>
        </w:rPr>
        <w:t>: The source code is freely available for modification and distribution.</w:t>
      </w:r>
    </w:p>
    <w:p w14:paraId="526521BE" w14:textId="77777777" w:rsidR="003C5DB5" w:rsidRPr="00121B5D" w:rsidRDefault="003C5DB5" w:rsidP="003C5DB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121B5D">
        <w:rPr>
          <w:rFonts w:ascii="Times New Roman" w:hAnsi="Times New Roman" w:cs="Times New Roman"/>
          <w:sz w:val="24"/>
          <w:szCs w:val="24"/>
        </w:rPr>
        <w:t>: Known for its strong security features, making it less vulnerable to malware and viruses.</w:t>
      </w:r>
    </w:p>
    <w:p w14:paraId="0CCC5569" w14:textId="77777777" w:rsidR="003C5DB5" w:rsidRPr="00121B5D" w:rsidRDefault="003C5DB5" w:rsidP="003C5DB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Stability</w:t>
      </w:r>
      <w:r w:rsidRPr="00121B5D">
        <w:rPr>
          <w:rFonts w:ascii="Times New Roman" w:hAnsi="Times New Roman" w:cs="Times New Roman"/>
          <w:sz w:val="24"/>
          <w:szCs w:val="24"/>
        </w:rPr>
        <w:t>: Highly stable and reliable, suitable for running critical applications.</w:t>
      </w:r>
    </w:p>
    <w:p w14:paraId="15F55964" w14:textId="77777777" w:rsidR="003C5DB5" w:rsidRPr="00121B5D" w:rsidRDefault="003C5DB5" w:rsidP="003C5DB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lexibility</w:t>
      </w:r>
      <w:r w:rsidRPr="00121B5D">
        <w:rPr>
          <w:rFonts w:ascii="Times New Roman" w:hAnsi="Times New Roman" w:cs="Times New Roman"/>
          <w:sz w:val="24"/>
          <w:szCs w:val="24"/>
        </w:rPr>
        <w:t>: Can be customized for different uses, from desktops to servers to embedded systems.</w:t>
      </w:r>
    </w:p>
    <w:p w14:paraId="0073064E" w14:textId="77777777" w:rsidR="003C5DB5" w:rsidRPr="00121B5D" w:rsidRDefault="003C5DB5" w:rsidP="003C5DB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Community Support</w:t>
      </w:r>
      <w:r w:rsidRPr="00121B5D">
        <w:rPr>
          <w:rFonts w:ascii="Times New Roman" w:hAnsi="Times New Roman" w:cs="Times New Roman"/>
          <w:sz w:val="24"/>
          <w:szCs w:val="24"/>
        </w:rPr>
        <w:t>: Strong support from a global community of developers and users.</w:t>
      </w:r>
    </w:p>
    <w:p w14:paraId="57C5A1EC" w14:textId="77777777" w:rsidR="003C5DB5" w:rsidRPr="003C5DB5" w:rsidRDefault="003C5DB5" w:rsidP="003C5D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Popular Linux Distributions</w:t>
      </w:r>
    </w:p>
    <w:p w14:paraId="53E1AE6E" w14:textId="77777777" w:rsidR="003C5DB5" w:rsidRPr="00121B5D" w:rsidRDefault="003C5DB5" w:rsidP="003C5D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sz w:val="24"/>
          <w:szCs w:val="24"/>
        </w:rPr>
        <w:t>Linux distributions (often called "distros") are variations of the Linux OS that come with different sets of software and features. Here are some of the most popular ones:</w:t>
      </w:r>
    </w:p>
    <w:p w14:paraId="13ED9325" w14:textId="77777777" w:rsidR="003C5DB5" w:rsidRPr="00121B5D" w:rsidRDefault="003C5DB5" w:rsidP="003C5DB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Ubuntu</w:t>
      </w:r>
    </w:p>
    <w:p w14:paraId="1C32BC79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121B5D">
        <w:rPr>
          <w:rFonts w:ascii="Times New Roman" w:hAnsi="Times New Roman" w:cs="Times New Roman"/>
          <w:sz w:val="24"/>
          <w:szCs w:val="24"/>
        </w:rPr>
        <w:t>: One of the most user-friendly and widely used Linux distributions, especially popular for desktops and beginners.</w:t>
      </w:r>
    </w:p>
    <w:p w14:paraId="6175331D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21B5D">
        <w:rPr>
          <w:rFonts w:ascii="Times New Roman" w:hAnsi="Times New Roman" w:cs="Times New Roman"/>
          <w:sz w:val="24"/>
          <w:szCs w:val="24"/>
        </w:rPr>
        <w:t>: Regular updates, strong community support, extensive software repositories.</w:t>
      </w:r>
    </w:p>
    <w:p w14:paraId="6836D279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Use Cases</w:t>
      </w:r>
      <w:r w:rsidRPr="00121B5D">
        <w:rPr>
          <w:rFonts w:ascii="Times New Roman" w:hAnsi="Times New Roman" w:cs="Times New Roman"/>
          <w:sz w:val="24"/>
          <w:szCs w:val="24"/>
        </w:rPr>
        <w:t>: Desktops, laptops, servers.</w:t>
      </w:r>
    </w:p>
    <w:p w14:paraId="1A355E3A" w14:textId="77777777" w:rsidR="003C5DB5" w:rsidRPr="00121B5D" w:rsidRDefault="003C5DB5" w:rsidP="003C5DB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lastRenderedPageBreak/>
        <w:t>Fedora</w:t>
      </w:r>
    </w:p>
    <w:p w14:paraId="0C6C8AA0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121B5D">
        <w:rPr>
          <w:rFonts w:ascii="Times New Roman" w:hAnsi="Times New Roman" w:cs="Times New Roman"/>
          <w:sz w:val="24"/>
          <w:szCs w:val="24"/>
        </w:rPr>
        <w:t>: Known for its cutting-edge features and strong backing from Red Hat.</w:t>
      </w:r>
    </w:p>
    <w:p w14:paraId="3B0ECE67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21B5D">
        <w:rPr>
          <w:rFonts w:ascii="Times New Roman" w:hAnsi="Times New Roman" w:cs="Times New Roman"/>
          <w:sz w:val="24"/>
          <w:szCs w:val="24"/>
        </w:rPr>
        <w:t>: Up-to-date software, emphasis on open-source technologies.</w:t>
      </w:r>
    </w:p>
    <w:p w14:paraId="42111AB0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Use Cases</w:t>
      </w:r>
      <w:r w:rsidRPr="00121B5D">
        <w:rPr>
          <w:rFonts w:ascii="Times New Roman" w:hAnsi="Times New Roman" w:cs="Times New Roman"/>
          <w:sz w:val="24"/>
          <w:szCs w:val="24"/>
        </w:rPr>
        <w:t>: Desktops, developers, and those who prefer the latest features.</w:t>
      </w:r>
    </w:p>
    <w:p w14:paraId="2539A08A" w14:textId="77777777" w:rsidR="003C5DB5" w:rsidRPr="00121B5D" w:rsidRDefault="003C5DB5" w:rsidP="003C5DB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bian</w:t>
      </w:r>
    </w:p>
    <w:p w14:paraId="2ED0965D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121B5D">
        <w:rPr>
          <w:rFonts w:ascii="Times New Roman" w:hAnsi="Times New Roman" w:cs="Times New Roman"/>
          <w:sz w:val="24"/>
          <w:szCs w:val="24"/>
        </w:rPr>
        <w:t>: A highly stable and versatile distribution, serving as the base for many other distros, including Ubuntu.</w:t>
      </w:r>
    </w:p>
    <w:p w14:paraId="13254B86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21B5D">
        <w:rPr>
          <w:rFonts w:ascii="Times New Roman" w:hAnsi="Times New Roman" w:cs="Times New Roman"/>
          <w:sz w:val="24"/>
          <w:szCs w:val="24"/>
        </w:rPr>
        <w:t>: Extensive package repository, strong emphasis on free software.</w:t>
      </w:r>
    </w:p>
    <w:p w14:paraId="18CF1013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Use Cases</w:t>
      </w:r>
      <w:r w:rsidRPr="00121B5D">
        <w:rPr>
          <w:rFonts w:ascii="Times New Roman" w:hAnsi="Times New Roman" w:cs="Times New Roman"/>
          <w:sz w:val="24"/>
          <w:szCs w:val="24"/>
        </w:rPr>
        <w:t>: Desktops, servers, and development environments.</w:t>
      </w:r>
    </w:p>
    <w:p w14:paraId="5AA86BD0" w14:textId="77777777" w:rsidR="003C5DB5" w:rsidRPr="00121B5D" w:rsidRDefault="003C5DB5" w:rsidP="003C5DB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CentOS</w:t>
      </w:r>
    </w:p>
    <w:p w14:paraId="0A3CEC46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121B5D">
        <w:rPr>
          <w:rFonts w:ascii="Times New Roman" w:hAnsi="Times New Roman" w:cs="Times New Roman"/>
          <w:sz w:val="24"/>
          <w:szCs w:val="24"/>
        </w:rPr>
        <w:t>: Community-driven, free alternative to Red Hat Enterprise Linux (RHEL).</w:t>
      </w:r>
    </w:p>
    <w:p w14:paraId="5E40E782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21B5D">
        <w:rPr>
          <w:rFonts w:ascii="Times New Roman" w:hAnsi="Times New Roman" w:cs="Times New Roman"/>
          <w:sz w:val="24"/>
          <w:szCs w:val="24"/>
        </w:rPr>
        <w:t>: High stability, enterprise-grade features, long-term support.</w:t>
      </w:r>
    </w:p>
    <w:p w14:paraId="7AFE5B43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Use Cases</w:t>
      </w:r>
      <w:r w:rsidRPr="00121B5D">
        <w:rPr>
          <w:rFonts w:ascii="Times New Roman" w:hAnsi="Times New Roman" w:cs="Times New Roman"/>
          <w:sz w:val="24"/>
          <w:szCs w:val="24"/>
        </w:rPr>
        <w:t>: Servers, enterprise environments.</w:t>
      </w:r>
    </w:p>
    <w:p w14:paraId="0B000EE8" w14:textId="77777777" w:rsidR="003C5DB5" w:rsidRPr="00121B5D" w:rsidRDefault="003C5DB5" w:rsidP="003C5DB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Arch Linux</w:t>
      </w:r>
    </w:p>
    <w:p w14:paraId="1C488D9C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121B5D">
        <w:rPr>
          <w:rFonts w:ascii="Times New Roman" w:hAnsi="Times New Roman" w:cs="Times New Roman"/>
          <w:sz w:val="24"/>
          <w:szCs w:val="24"/>
        </w:rPr>
        <w:t>: Known for its simplicity and customization, targeting advanced users.</w:t>
      </w:r>
    </w:p>
    <w:p w14:paraId="266D5D69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21B5D">
        <w:rPr>
          <w:rFonts w:ascii="Times New Roman" w:hAnsi="Times New Roman" w:cs="Times New Roman"/>
          <w:sz w:val="24"/>
          <w:szCs w:val="24"/>
        </w:rPr>
        <w:t>: Rolling release model, minimalistic approach, user-centric customization.</w:t>
      </w:r>
    </w:p>
    <w:p w14:paraId="4CA5406A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Use Cases</w:t>
      </w:r>
      <w:r w:rsidRPr="00121B5D">
        <w:rPr>
          <w:rFonts w:ascii="Times New Roman" w:hAnsi="Times New Roman" w:cs="Times New Roman"/>
          <w:sz w:val="24"/>
          <w:szCs w:val="24"/>
        </w:rPr>
        <w:t>: Desktops, advanced users who prefer to build their systems from scratch.</w:t>
      </w:r>
    </w:p>
    <w:p w14:paraId="7AA4EFFB" w14:textId="77777777" w:rsidR="003C5DB5" w:rsidRPr="00121B5D" w:rsidRDefault="003C5DB5" w:rsidP="003C5DB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Mint</w:t>
      </w:r>
    </w:p>
    <w:p w14:paraId="24976958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121B5D">
        <w:rPr>
          <w:rFonts w:ascii="Times New Roman" w:hAnsi="Times New Roman" w:cs="Times New Roman"/>
          <w:sz w:val="24"/>
          <w:szCs w:val="24"/>
        </w:rPr>
        <w:t>: Aimed at providing a comfortable and user-friendly experience for beginners.</w:t>
      </w:r>
    </w:p>
    <w:p w14:paraId="5FB123DE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21B5D">
        <w:rPr>
          <w:rFonts w:ascii="Times New Roman" w:hAnsi="Times New Roman" w:cs="Times New Roman"/>
          <w:sz w:val="24"/>
          <w:szCs w:val="24"/>
        </w:rPr>
        <w:t>: Easy installation, pre-installed software, based on Ubuntu.</w:t>
      </w:r>
    </w:p>
    <w:p w14:paraId="29B9DFC1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Cases</w:t>
      </w:r>
      <w:r w:rsidRPr="00121B5D">
        <w:rPr>
          <w:rFonts w:ascii="Times New Roman" w:hAnsi="Times New Roman" w:cs="Times New Roman"/>
          <w:sz w:val="24"/>
          <w:szCs w:val="24"/>
        </w:rPr>
        <w:t>: Desktops, new Linux users.</w:t>
      </w:r>
    </w:p>
    <w:p w14:paraId="5AC9BC5D" w14:textId="77777777" w:rsidR="003C5DB5" w:rsidRPr="00121B5D" w:rsidRDefault="003C5DB5" w:rsidP="003C5DB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openSUSE</w:t>
      </w:r>
    </w:p>
    <w:p w14:paraId="084C200B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121B5D">
        <w:rPr>
          <w:rFonts w:ascii="Times New Roman" w:hAnsi="Times New Roman" w:cs="Times New Roman"/>
          <w:sz w:val="24"/>
          <w:szCs w:val="24"/>
        </w:rPr>
        <w:t>: Known for its powerful tools and strong community support.</w:t>
      </w:r>
    </w:p>
    <w:p w14:paraId="6B75FAD1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21B5D">
        <w:rPr>
          <w:rFonts w:ascii="Times New Roman" w:hAnsi="Times New Roman" w:cs="Times New Roman"/>
          <w:sz w:val="24"/>
          <w:szCs w:val="24"/>
        </w:rPr>
        <w:t>: YaST (Yet another Setup Tool) for easy system configuration, strong emphasis on stability.</w:t>
      </w:r>
    </w:p>
    <w:p w14:paraId="2824264E" w14:textId="77777777" w:rsidR="003C5DB5" w:rsidRPr="00121B5D" w:rsidRDefault="003C5DB5" w:rsidP="003C5DB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5D">
        <w:rPr>
          <w:rFonts w:ascii="Times New Roman" w:hAnsi="Times New Roman" w:cs="Times New Roman"/>
          <w:b/>
          <w:bCs/>
          <w:sz w:val="24"/>
          <w:szCs w:val="24"/>
        </w:rPr>
        <w:t>Use Cases</w:t>
      </w:r>
      <w:r w:rsidRPr="00121B5D">
        <w:rPr>
          <w:rFonts w:ascii="Times New Roman" w:hAnsi="Times New Roman" w:cs="Times New Roman"/>
          <w:sz w:val="24"/>
          <w:szCs w:val="24"/>
        </w:rPr>
        <w:t>: Desktops, servers, development environments.</w:t>
      </w:r>
    </w:p>
    <w:p w14:paraId="0DDE33EA" w14:textId="61FE7778" w:rsidR="003C5DB5" w:rsidRPr="003E1414" w:rsidRDefault="003C5DB5" w:rsidP="003C5DB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E1414">
        <w:rPr>
          <w:rFonts w:ascii="Times New Roman" w:hAnsi="Times New Roman" w:cs="Times New Roman"/>
          <w:b/>
          <w:bCs/>
          <w:sz w:val="32"/>
          <w:szCs w:val="32"/>
        </w:rPr>
        <w:t>Minimum Hardware Requirements</w:t>
      </w:r>
      <w:r w:rsidR="00CF221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E33C76D" w14:textId="77777777" w:rsidR="00767E6F" w:rsidRPr="003E1414" w:rsidRDefault="00767E6F" w:rsidP="00767E6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1414">
        <w:rPr>
          <w:rFonts w:ascii="Times New Roman" w:hAnsi="Times New Roman" w:cs="Times New Roman"/>
          <w:b/>
          <w:bCs/>
          <w:sz w:val="28"/>
          <w:szCs w:val="28"/>
        </w:rPr>
        <w:t>Kali Linux</w:t>
      </w:r>
    </w:p>
    <w:p w14:paraId="5D377A57" w14:textId="77777777" w:rsidR="003C5DB5" w:rsidRPr="003E1414" w:rsidRDefault="003C5DB5" w:rsidP="003C5D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414">
        <w:rPr>
          <w:rFonts w:ascii="Times New Roman" w:hAnsi="Times New Roman" w:cs="Times New Roman"/>
          <w:b/>
          <w:bCs/>
          <w:sz w:val="24"/>
          <w:szCs w:val="24"/>
        </w:rPr>
        <w:t>Processor</w:t>
      </w:r>
      <w:r w:rsidRPr="003E1414">
        <w:rPr>
          <w:rFonts w:ascii="Times New Roman" w:hAnsi="Times New Roman" w:cs="Times New Roman"/>
          <w:sz w:val="24"/>
          <w:szCs w:val="24"/>
        </w:rPr>
        <w:t>: 2 GHz dual-core</w:t>
      </w:r>
    </w:p>
    <w:p w14:paraId="345D37D8" w14:textId="77777777" w:rsidR="003C5DB5" w:rsidRPr="003E1414" w:rsidRDefault="003C5DB5" w:rsidP="003C5D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414">
        <w:rPr>
          <w:rFonts w:ascii="Times New Roman" w:hAnsi="Times New Roman" w:cs="Times New Roman"/>
          <w:b/>
          <w:bCs/>
          <w:sz w:val="24"/>
          <w:szCs w:val="24"/>
        </w:rPr>
        <w:t>RAM</w:t>
      </w:r>
      <w:r w:rsidRPr="003E1414">
        <w:rPr>
          <w:rFonts w:ascii="Times New Roman" w:hAnsi="Times New Roman" w:cs="Times New Roman"/>
          <w:sz w:val="24"/>
          <w:szCs w:val="24"/>
        </w:rPr>
        <w:t>: 4 GB (2 GB for virtualized installs)</w:t>
      </w:r>
    </w:p>
    <w:p w14:paraId="773423F2" w14:textId="77777777" w:rsidR="003C5DB5" w:rsidRPr="003E1414" w:rsidRDefault="003C5DB5" w:rsidP="003C5D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414">
        <w:rPr>
          <w:rFonts w:ascii="Times New Roman" w:hAnsi="Times New Roman" w:cs="Times New Roman"/>
          <w:b/>
          <w:bCs/>
          <w:sz w:val="24"/>
          <w:szCs w:val="24"/>
        </w:rPr>
        <w:t>Storage</w:t>
      </w:r>
      <w:r w:rsidRPr="003E1414">
        <w:rPr>
          <w:rFonts w:ascii="Times New Roman" w:hAnsi="Times New Roman" w:cs="Times New Roman"/>
          <w:sz w:val="24"/>
          <w:szCs w:val="24"/>
        </w:rPr>
        <w:t>: 25 GB (8.6 GB for minimal install)</w:t>
      </w:r>
    </w:p>
    <w:p w14:paraId="2653E9E2" w14:textId="77777777" w:rsidR="003C5DB5" w:rsidRPr="003E1414" w:rsidRDefault="003C5DB5" w:rsidP="003C5D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414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3E1414">
        <w:rPr>
          <w:rFonts w:ascii="Times New Roman" w:hAnsi="Times New Roman" w:cs="Times New Roman"/>
          <w:sz w:val="24"/>
          <w:szCs w:val="24"/>
        </w:rPr>
        <w:t>: 1024x768 resolution</w:t>
      </w:r>
    </w:p>
    <w:p w14:paraId="7C405D63" w14:textId="77777777" w:rsidR="003C5DB5" w:rsidRPr="003E1414" w:rsidRDefault="003C5DB5" w:rsidP="003C5D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414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3E1414">
        <w:rPr>
          <w:rFonts w:ascii="Times New Roman" w:hAnsi="Times New Roman" w:cs="Times New Roman"/>
          <w:sz w:val="24"/>
          <w:szCs w:val="24"/>
        </w:rPr>
        <w:t>: CD/DVD drive or USB port for installer media, internet access is helpful</w:t>
      </w:r>
    </w:p>
    <w:p w14:paraId="51516CB5" w14:textId="0904DDD3" w:rsidR="003C5DB5" w:rsidRPr="000C7801" w:rsidRDefault="00CF2210" w:rsidP="000C7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 to install  kali linux using virtual box:</w:t>
      </w:r>
    </w:p>
    <w:p w14:paraId="71E6F2C6" w14:textId="77777777" w:rsidR="003C5DB5" w:rsidRPr="0097244A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1414">
        <w:rPr>
          <w:rFonts w:ascii="Times New Roman" w:hAnsi="Times New Roman" w:cs="Times New Roman"/>
          <w:b/>
          <w:bCs/>
          <w:sz w:val="28"/>
          <w:szCs w:val="28"/>
        </w:rPr>
        <w:t>Download Virtualization Software</w:t>
      </w:r>
      <w:r w:rsidRPr="003E1414">
        <w:rPr>
          <w:rFonts w:ascii="Times New Roman" w:hAnsi="Times New Roman" w:cs="Times New Roman"/>
          <w:sz w:val="28"/>
          <w:szCs w:val="28"/>
        </w:rPr>
        <w:t>:</w:t>
      </w:r>
      <w:r w:rsidRPr="003E1414">
        <w:rPr>
          <w:rFonts w:ascii="Times New Roman" w:hAnsi="Times New Roman" w:cs="Times New Roman"/>
          <w:sz w:val="28"/>
          <w:szCs w:val="28"/>
        </w:rPr>
        <w:br/>
      </w:r>
      <w:r w:rsidRPr="0097244A">
        <w:rPr>
          <w:rFonts w:ascii="Times New Roman" w:hAnsi="Times New Roman" w:cs="Times New Roman"/>
          <w:sz w:val="24"/>
          <w:szCs w:val="24"/>
        </w:rPr>
        <w:t xml:space="preserve">Install a virtualization program like </w:t>
      </w:r>
      <w:r w:rsidRPr="0097244A">
        <w:rPr>
          <w:rFonts w:ascii="Times New Roman" w:hAnsi="Times New Roman" w:cs="Times New Roman"/>
          <w:b/>
          <w:bCs/>
          <w:sz w:val="24"/>
          <w:szCs w:val="24"/>
        </w:rPr>
        <w:t>Oracle VM VirtualBox</w:t>
      </w:r>
      <w:r w:rsidRPr="0097244A">
        <w:rPr>
          <w:rFonts w:ascii="Times New Roman" w:hAnsi="Times New Roman" w:cs="Times New Roman"/>
          <w:sz w:val="24"/>
          <w:szCs w:val="24"/>
        </w:rPr>
        <w:t xml:space="preserve"> or </w:t>
      </w:r>
      <w:r w:rsidRPr="0097244A">
        <w:rPr>
          <w:rFonts w:ascii="Times New Roman" w:hAnsi="Times New Roman" w:cs="Times New Roman"/>
          <w:b/>
          <w:bCs/>
          <w:sz w:val="24"/>
          <w:szCs w:val="24"/>
        </w:rPr>
        <w:t>VMware Workstation</w:t>
      </w:r>
      <w:r w:rsidRPr="0097244A">
        <w:rPr>
          <w:rFonts w:ascii="Times New Roman" w:hAnsi="Times New Roman" w:cs="Times New Roman"/>
          <w:sz w:val="24"/>
          <w:szCs w:val="24"/>
        </w:rPr>
        <w:t xml:space="preserve"> on your computer.</w:t>
      </w:r>
    </w:p>
    <w:p w14:paraId="1DF5EB4A" w14:textId="75313B2E" w:rsidR="00CF2210" w:rsidRPr="0097244A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414">
        <w:rPr>
          <w:rFonts w:ascii="Times New Roman" w:hAnsi="Times New Roman" w:cs="Times New Roman"/>
          <w:b/>
          <w:bCs/>
          <w:sz w:val="28"/>
          <w:szCs w:val="28"/>
        </w:rPr>
        <w:t>Download Linux ISO</w:t>
      </w:r>
      <w:r w:rsidRPr="003E1414">
        <w:rPr>
          <w:rFonts w:ascii="Times New Roman" w:hAnsi="Times New Roman" w:cs="Times New Roman"/>
          <w:sz w:val="28"/>
          <w:szCs w:val="28"/>
        </w:rPr>
        <w:t>:</w:t>
      </w:r>
      <w:r w:rsidRPr="003E1414">
        <w:rPr>
          <w:rFonts w:ascii="Times New Roman" w:hAnsi="Times New Roman" w:cs="Times New Roman"/>
          <w:sz w:val="28"/>
          <w:szCs w:val="28"/>
        </w:rPr>
        <w:br/>
      </w:r>
      <w:r w:rsidRPr="0097244A">
        <w:rPr>
          <w:rFonts w:ascii="Times New Roman" w:hAnsi="Times New Roman" w:cs="Times New Roman"/>
          <w:sz w:val="24"/>
          <w:szCs w:val="24"/>
        </w:rPr>
        <w:t xml:space="preserve">Download the ISO file for your preferred Linux distribution (e.g., </w:t>
      </w:r>
      <w:r w:rsidR="00CF2210" w:rsidRPr="0097244A">
        <w:rPr>
          <w:rFonts w:ascii="Times New Roman" w:hAnsi="Times New Roman" w:cs="Times New Roman"/>
          <w:b/>
          <w:bCs/>
          <w:sz w:val="24"/>
          <w:szCs w:val="24"/>
        </w:rPr>
        <w:t>Kali linux</w:t>
      </w:r>
      <w:r w:rsidRPr="0097244A">
        <w:rPr>
          <w:rFonts w:ascii="Times New Roman" w:hAnsi="Times New Roman" w:cs="Times New Roman"/>
          <w:sz w:val="24"/>
          <w:szCs w:val="24"/>
        </w:rPr>
        <w:t>).</w:t>
      </w:r>
      <w:r w:rsidRPr="0097244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BEB5652" w14:textId="1ABE9F67" w:rsidR="003C5DB5" w:rsidRPr="003C5DB5" w:rsidRDefault="003C5DB5" w:rsidP="00CF2210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Steps of installation of virtual box:</w:t>
      </w:r>
    </w:p>
    <w:p w14:paraId="452CF319" w14:textId="45784C44" w:rsidR="003C5DB5" w:rsidRPr="003C5DB5" w:rsidRDefault="003C5DB5" w:rsidP="009724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="00CF2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C5DB5">
        <w:rPr>
          <w:rFonts w:ascii="Times New Roman" w:hAnsi="Times New Roman" w:cs="Times New Roman"/>
          <w:b/>
          <w:bCs/>
          <w:sz w:val="28"/>
          <w:szCs w:val="28"/>
        </w:rPr>
        <w:t>: Click Download VirtualBox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C5DB5">
        <w:rPr>
          <w:rFonts w:ascii="Times New Roman" w:hAnsi="Times New Roman" w:cs="Times New Roman"/>
          <w:sz w:val="24"/>
          <w:szCs w:val="24"/>
        </w:rPr>
        <w:t> It's a blue button in the middle of the page. Doing so will open the downloads page</w:t>
      </w:r>
      <w:r w:rsidRPr="003C5DB5">
        <w:rPr>
          <w:rFonts w:ascii="Times New Roman" w:hAnsi="Times New Roman" w:cs="Times New Roman"/>
          <w:sz w:val="28"/>
          <w:szCs w:val="28"/>
        </w:rPr>
        <w:t>.</w:t>
      </w:r>
    </w:p>
    <w:p w14:paraId="6876D3A1" w14:textId="3A129081" w:rsidR="003C5DB5" w:rsidRDefault="003C5DB5" w:rsidP="007B795A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E6DC6F" wp14:editId="112D46A0">
            <wp:extent cx="5349240" cy="1749884"/>
            <wp:effectExtent l="0" t="0" r="3810" b="3175"/>
            <wp:docPr id="170111629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70" cy="175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0196" w14:textId="16D98EC3" w:rsidR="00111533" w:rsidRPr="003C5DB5" w:rsidRDefault="00A107A2" w:rsidP="00A107A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07A2">
        <w:rPr>
          <w:rFonts w:ascii="Times New Roman" w:hAnsi="Times New Roman" w:cs="Times New Roman"/>
          <w:b/>
          <w:bCs/>
          <w:sz w:val="20"/>
          <w:szCs w:val="20"/>
        </w:rPr>
        <w:t xml:space="preserve">Fig </w:t>
      </w:r>
      <w:r w:rsidR="00A1344E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344E">
        <w:rPr>
          <w:rFonts w:ascii="Times New Roman" w:hAnsi="Times New Roman" w:cs="Times New Roman"/>
          <w:b/>
          <w:bCs/>
          <w:sz w:val="20"/>
          <w:szCs w:val="20"/>
        </w:rPr>
        <w:t>Download virtual studio</w:t>
      </w:r>
    </w:p>
    <w:p w14:paraId="11EF19DC" w14:textId="63FB7301" w:rsidR="003C5DB5" w:rsidRPr="003C5DB5" w:rsidRDefault="003C5DB5" w:rsidP="0097244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Step 3</w:t>
      </w:r>
      <w:r w:rsidRPr="003C5DB5">
        <w:rPr>
          <w:rFonts w:ascii="Times New Roman" w:hAnsi="Times New Roman" w:cs="Times New Roman"/>
          <w:sz w:val="28"/>
          <w:szCs w:val="28"/>
        </w:rPr>
        <w:t xml:space="preserve">: </w:t>
      </w:r>
      <w:r w:rsidRPr="003C5DB5">
        <w:rPr>
          <w:rFonts w:ascii="Times New Roman" w:hAnsi="Times New Roman" w:cs="Times New Roman"/>
          <w:sz w:val="24"/>
          <w:szCs w:val="24"/>
        </w:rPr>
        <w:t>You'll see this link below the "VirtualBox 6.1.14 platform packages" heading. The VirtualBox EXE file will begin downloading onto your computer.</w:t>
      </w:r>
    </w:p>
    <w:p w14:paraId="1CBFB5D6" w14:textId="3B31F79D" w:rsidR="003C5DB5" w:rsidRPr="003C5DB5" w:rsidRDefault="003C5DB5" w:rsidP="009724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Step 4: Open the VirtualBox EXE file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C5DB5">
        <w:rPr>
          <w:rFonts w:ascii="Times New Roman" w:hAnsi="Times New Roman" w:cs="Times New Roman"/>
          <w:sz w:val="24"/>
          <w:szCs w:val="24"/>
        </w:rPr>
        <w:t>Go to the location to which the EXE file downloaded and double-click the file</w:t>
      </w:r>
      <w:r w:rsidRPr="003C5D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5EAF7" w14:textId="77777777" w:rsidR="00D70872" w:rsidRDefault="003C5DB5" w:rsidP="0097244A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F4332" wp14:editId="70106C72">
            <wp:extent cx="4671060" cy="2019300"/>
            <wp:effectExtent l="0" t="0" r="0" b="0"/>
            <wp:docPr id="633452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5C91" w14:textId="64BD3BE4" w:rsidR="00D70872" w:rsidRPr="00A34B1D" w:rsidRDefault="00D70872" w:rsidP="000444F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4B1D">
        <w:rPr>
          <w:rFonts w:ascii="Times New Roman" w:hAnsi="Times New Roman" w:cs="Times New Roman"/>
          <w:b/>
          <w:bCs/>
          <w:sz w:val="20"/>
          <w:szCs w:val="20"/>
        </w:rPr>
        <w:t xml:space="preserve">Fig </w:t>
      </w:r>
      <w:r w:rsidR="00A1344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34B1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34B1D" w:rsidRPr="00A34B1D">
        <w:rPr>
          <w:rFonts w:ascii="Times New Roman" w:hAnsi="Times New Roman" w:cs="Times New Roman"/>
          <w:b/>
          <w:bCs/>
          <w:sz w:val="20"/>
          <w:szCs w:val="20"/>
        </w:rPr>
        <w:t>Open virtual box set</w:t>
      </w:r>
      <w:r w:rsidR="000444FB">
        <w:rPr>
          <w:rFonts w:ascii="Times New Roman" w:hAnsi="Times New Roman" w:cs="Times New Roman"/>
          <w:b/>
          <w:bCs/>
          <w:sz w:val="20"/>
          <w:szCs w:val="20"/>
        </w:rPr>
        <w:t>up</w:t>
      </w:r>
      <w:r w:rsidR="00A34B1D" w:rsidRPr="00A34B1D">
        <w:rPr>
          <w:rFonts w:ascii="Times New Roman" w:hAnsi="Times New Roman" w:cs="Times New Roman"/>
          <w:b/>
          <w:bCs/>
          <w:sz w:val="20"/>
          <w:szCs w:val="20"/>
        </w:rPr>
        <w:t xml:space="preserve"> file</w:t>
      </w:r>
    </w:p>
    <w:p w14:paraId="7CFD0D63" w14:textId="0CDE7510" w:rsidR="00EB12EB" w:rsidRPr="0097244A" w:rsidRDefault="00D70872" w:rsidP="00D708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C5DB5" w:rsidRPr="0097244A">
        <w:rPr>
          <w:rFonts w:ascii="Times New Roman" w:hAnsi="Times New Roman" w:cs="Times New Roman"/>
          <w:b/>
          <w:bCs/>
          <w:sz w:val="28"/>
          <w:szCs w:val="28"/>
        </w:rPr>
        <w:t xml:space="preserve">Step 5: </w:t>
      </w:r>
      <w:r w:rsidR="00EB12EB" w:rsidRPr="0097244A">
        <w:rPr>
          <w:rFonts w:ascii="Times New Roman" w:hAnsi="Times New Roman" w:cs="Times New Roman"/>
          <w:sz w:val="24"/>
          <w:szCs w:val="24"/>
        </w:rPr>
        <w:t>install the exe file.</w:t>
      </w:r>
    </w:p>
    <w:p w14:paraId="62DE70E6" w14:textId="426C35BB" w:rsidR="003C5DB5" w:rsidRPr="003C5DB5" w:rsidRDefault="003C5DB5" w:rsidP="008567A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t>When you open virtual box it will look like as shown below</w:t>
      </w:r>
      <w:r w:rsidRPr="003C5DB5">
        <w:rPr>
          <w:rFonts w:ascii="Times New Roman" w:hAnsi="Times New Roman" w:cs="Times New Roman"/>
          <w:sz w:val="28"/>
          <w:szCs w:val="28"/>
        </w:rPr>
        <w:t>:</w:t>
      </w:r>
    </w:p>
    <w:p w14:paraId="374163C4" w14:textId="0D52B5E5" w:rsidR="003C5DB5" w:rsidRDefault="003C5DB5" w:rsidP="008567A0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513C9" wp14:editId="358B2616">
            <wp:extent cx="4166271" cy="1803400"/>
            <wp:effectExtent l="0" t="0" r="5715" b="6350"/>
            <wp:docPr id="839013675" name="Picture 4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52" cy="18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3031" w14:textId="38E53E9E" w:rsidR="00A1344E" w:rsidRPr="003C5DB5" w:rsidRDefault="000C5A8F" w:rsidP="00A46470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Fig 3.</w:t>
      </w:r>
      <w:r w:rsidR="00A46470">
        <w:rPr>
          <w:rFonts w:ascii="Times New Roman" w:hAnsi="Times New Roman" w:cs="Times New Roman"/>
          <w:b/>
          <w:bCs/>
          <w:sz w:val="20"/>
          <w:szCs w:val="20"/>
        </w:rPr>
        <w:t>Home page of virtual box</w:t>
      </w:r>
    </w:p>
    <w:p w14:paraId="629D25C6" w14:textId="14D4480B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t>(a)</w:t>
      </w:r>
      <w:r w:rsidR="008567A0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Launch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VirtualBox Manager</w:t>
      </w:r>
      <w:r w:rsidRPr="003C5DB5">
        <w:rPr>
          <w:rFonts w:ascii="Times New Roman" w:hAnsi="Times New Roman" w:cs="Times New Roman"/>
          <w:sz w:val="24"/>
          <w:szCs w:val="24"/>
        </w:rPr>
        <w:t> and click the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3C5DB5">
        <w:rPr>
          <w:rFonts w:ascii="Times New Roman" w:hAnsi="Times New Roman" w:cs="Times New Roman"/>
          <w:sz w:val="24"/>
          <w:szCs w:val="24"/>
        </w:rPr>
        <w:t> icon</w:t>
      </w:r>
      <w:r w:rsidRPr="003C5DB5">
        <w:rPr>
          <w:rFonts w:ascii="Times New Roman" w:hAnsi="Times New Roman" w:cs="Times New Roman"/>
          <w:sz w:val="28"/>
          <w:szCs w:val="28"/>
        </w:rPr>
        <w:t>.</w:t>
      </w:r>
    </w:p>
    <w:p w14:paraId="5AB74FFA" w14:textId="2EDC9C26" w:rsidR="00E92F2C" w:rsidRDefault="00DD5A53" w:rsidP="004B7EC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5D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289ED8" wp14:editId="69C8E785">
            <wp:simplePos x="0" y="0"/>
            <wp:positionH relativeFrom="margin">
              <wp:posOffset>241300</wp:posOffset>
            </wp:positionH>
            <wp:positionV relativeFrom="paragraph">
              <wp:posOffset>210820</wp:posOffset>
            </wp:positionV>
            <wp:extent cx="5685155" cy="2222500"/>
            <wp:effectExtent l="0" t="0" r="0" b="6350"/>
            <wp:wrapSquare wrapText="bothSides"/>
            <wp:docPr id="1878049352" name="Picture 43" descr="The location of the New button in Virtual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he location of the New button in VirtualBox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39967" w14:textId="413EFACF" w:rsidR="004B7EC4" w:rsidRPr="003C5DB5" w:rsidRDefault="004B7EC4" w:rsidP="00B476A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76A3">
        <w:rPr>
          <w:rFonts w:ascii="Times New Roman" w:hAnsi="Times New Roman" w:cs="Times New Roman"/>
          <w:b/>
          <w:bCs/>
          <w:sz w:val="20"/>
          <w:szCs w:val="20"/>
        </w:rPr>
        <w:t>Fig 4.</w:t>
      </w:r>
      <w:r w:rsidR="00B476A3" w:rsidRPr="00B476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76A3" w:rsidRPr="003C5DB5">
        <w:rPr>
          <w:rFonts w:ascii="Times New Roman" w:hAnsi="Times New Roman" w:cs="Times New Roman"/>
          <w:b/>
          <w:bCs/>
          <w:sz w:val="20"/>
          <w:szCs w:val="20"/>
        </w:rPr>
        <w:t>click the new icon</w:t>
      </w:r>
    </w:p>
    <w:p w14:paraId="6A01D809" w14:textId="180A46A9" w:rsidR="003C5DB5" w:rsidRPr="003C5DB5" w:rsidRDefault="00DD5A53" w:rsidP="00EC1738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62AA26" wp14:editId="214E8F6A">
            <wp:simplePos x="0" y="0"/>
            <wp:positionH relativeFrom="column">
              <wp:posOffset>177800</wp:posOffset>
            </wp:positionH>
            <wp:positionV relativeFrom="page">
              <wp:posOffset>4648200</wp:posOffset>
            </wp:positionV>
            <wp:extent cx="5885180" cy="2819400"/>
            <wp:effectExtent l="0" t="0" r="1270" b="0"/>
            <wp:wrapSquare wrapText="bothSides"/>
            <wp:docPr id="1953592780" name="Picture 42" descr="Naming the VM and providing the path to the ISO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Naming the VM and providing the path to the ISO fi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5DB5" w:rsidRPr="003C5DB5">
        <w:rPr>
          <w:rFonts w:ascii="Times New Roman" w:hAnsi="Times New Roman" w:cs="Times New Roman"/>
          <w:sz w:val="24"/>
          <w:szCs w:val="24"/>
        </w:rPr>
        <w:t>(b) Specify a name for the VM and provide the path to the ISO image. Select </w:t>
      </w:r>
      <w:r w:rsidR="003C5DB5" w:rsidRPr="003C5DB5"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="003C5DB5" w:rsidRPr="003C5DB5">
        <w:rPr>
          <w:rFonts w:ascii="Times New Roman" w:hAnsi="Times New Roman" w:cs="Times New Roman"/>
          <w:sz w:val="28"/>
          <w:szCs w:val="28"/>
        </w:rPr>
        <w:t>.</w:t>
      </w:r>
    </w:p>
    <w:p w14:paraId="63C9B320" w14:textId="2E3DE86C" w:rsidR="003C5DB5" w:rsidRDefault="003C5DB5" w:rsidP="008567A0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01E35E3" w14:textId="02754BB7" w:rsidR="005248E2" w:rsidRPr="000444FB" w:rsidRDefault="005248E2" w:rsidP="008567A0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C56A8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AC56A8" w:rsidRPr="00AC56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6A8" w:rsidRPr="000444FB">
        <w:rPr>
          <w:rFonts w:ascii="Times New Roman" w:hAnsi="Times New Roman" w:cs="Times New Roman"/>
          <w:b/>
          <w:bCs/>
          <w:sz w:val="20"/>
          <w:szCs w:val="20"/>
        </w:rPr>
        <w:t>5. Specify a name for the VM and provide the path</w:t>
      </w:r>
    </w:p>
    <w:p w14:paraId="5FD1D428" w14:textId="6EA3199E" w:rsidR="003C5DB5" w:rsidRPr="003C5DB5" w:rsidRDefault="003C5DB5" w:rsidP="00333FF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t>(c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Select the amount of memory and the number of </w:t>
      </w:r>
      <w:r w:rsidR="00333FF4" w:rsidRPr="0097244A">
        <w:rPr>
          <w:rFonts w:ascii="Times New Roman" w:hAnsi="Times New Roman" w:cs="Times New Roman"/>
          <w:sz w:val="24"/>
          <w:szCs w:val="24"/>
        </w:rPr>
        <w:t>VIRTUAL STUDIO</w:t>
      </w:r>
      <w:r w:rsidRPr="003C5DB5">
        <w:rPr>
          <w:rFonts w:ascii="Times New Roman" w:hAnsi="Times New Roman" w:cs="Times New Roman"/>
          <w:sz w:val="24"/>
          <w:szCs w:val="24"/>
        </w:rPr>
        <w:t> to allocate to the VM</w:t>
      </w:r>
      <w:r w:rsidRPr="003C5DB5">
        <w:rPr>
          <w:rFonts w:ascii="Times New Roman" w:hAnsi="Times New Roman" w:cs="Times New Roman"/>
          <w:sz w:val="28"/>
          <w:szCs w:val="28"/>
        </w:rPr>
        <w:t>.</w:t>
      </w:r>
    </w:p>
    <w:p w14:paraId="0FC4F8D9" w14:textId="45A2F62D" w:rsidR="003C5DB5" w:rsidRDefault="003C5DB5" w:rsidP="008567A0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639F0" wp14:editId="43D2A6CF">
            <wp:extent cx="4433139" cy="2194560"/>
            <wp:effectExtent l="0" t="0" r="5715" b="0"/>
            <wp:docPr id="976000281" name="Picture 41" descr="Allocating hardware resources to the Kali Linux V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Allocating hardware resources to the Kali Linux V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56" cy="22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4FD1" w14:textId="76FC7FB3" w:rsidR="00AC56A8" w:rsidRPr="00924DDB" w:rsidRDefault="000A4E4E" w:rsidP="008567A0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4DDB">
        <w:rPr>
          <w:rFonts w:ascii="Times New Roman" w:hAnsi="Times New Roman" w:cs="Times New Roman"/>
          <w:b/>
          <w:bCs/>
          <w:sz w:val="20"/>
          <w:szCs w:val="20"/>
        </w:rPr>
        <w:t>Fig 6.</w:t>
      </w:r>
      <w:r w:rsidR="00525277" w:rsidRPr="00924D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24DDB">
        <w:rPr>
          <w:rFonts w:ascii="Times New Roman" w:hAnsi="Times New Roman" w:cs="Times New Roman"/>
          <w:b/>
          <w:bCs/>
          <w:sz w:val="20"/>
          <w:szCs w:val="20"/>
        </w:rPr>
        <w:t>Select the amount of memory</w:t>
      </w:r>
    </w:p>
    <w:p w14:paraId="047DE4EB" w14:textId="19678CA7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t>(d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Create a virtual hard disk for the new VM. The recommended hard disk size is at least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25 GB</w:t>
      </w:r>
      <w:r w:rsidRPr="003C5DB5">
        <w:rPr>
          <w:rFonts w:ascii="Times New Roman" w:hAnsi="Times New Roman" w:cs="Times New Roman"/>
          <w:sz w:val="24"/>
          <w:szCs w:val="24"/>
        </w:rPr>
        <w:t>. Alternatively, you can use an existing virtual</w:t>
      </w:r>
      <w:r w:rsidRPr="003C5DB5">
        <w:rPr>
          <w:rFonts w:ascii="Times New Roman" w:hAnsi="Times New Roman" w:cs="Times New Roman"/>
          <w:sz w:val="28"/>
          <w:szCs w:val="28"/>
        </w:rPr>
        <w:t xml:space="preserve"> hard disk file or decide </w:t>
      </w:r>
      <w:r w:rsidRPr="003C5DB5">
        <w:rPr>
          <w:rFonts w:ascii="Times New Roman" w:hAnsi="Times New Roman" w:cs="Times New Roman"/>
          <w:sz w:val="24"/>
          <w:szCs w:val="24"/>
        </w:rPr>
        <w:t>not to add one. Click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3C5DB5">
        <w:rPr>
          <w:rFonts w:ascii="Times New Roman" w:hAnsi="Times New Roman" w:cs="Times New Roman"/>
          <w:sz w:val="24"/>
          <w:szCs w:val="24"/>
        </w:rPr>
        <w:t> to proceed to the next step.</w:t>
      </w:r>
    </w:p>
    <w:p w14:paraId="6CC3CE81" w14:textId="7A14676B" w:rsidR="003C5DB5" w:rsidRDefault="003C5DB5" w:rsidP="00CA152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986A1" wp14:editId="54271318">
            <wp:extent cx="5730240" cy="2331720"/>
            <wp:effectExtent l="0" t="0" r="3810" b="0"/>
            <wp:docPr id="1324222965" name="Picture 40" descr="Creating a virtual hard disk for the V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reating a virtual hard disk for the V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8DFB" w14:textId="0461E041" w:rsidR="000A4E4E" w:rsidRPr="003C5DB5" w:rsidRDefault="000A4E4E" w:rsidP="00963146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5277">
        <w:rPr>
          <w:rFonts w:ascii="Times New Roman" w:hAnsi="Times New Roman" w:cs="Times New Roman"/>
          <w:b/>
          <w:bCs/>
          <w:sz w:val="20"/>
          <w:szCs w:val="20"/>
        </w:rPr>
        <w:t>Fig 7.</w:t>
      </w:r>
      <w:r w:rsidR="00963146" w:rsidRPr="0052527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63146" w:rsidRPr="003C5DB5">
        <w:rPr>
          <w:rFonts w:ascii="Times New Roman" w:hAnsi="Times New Roman" w:cs="Times New Roman"/>
          <w:b/>
          <w:bCs/>
          <w:sz w:val="20"/>
          <w:szCs w:val="20"/>
        </w:rPr>
        <w:t>Create a virtual hard disk for the new VM</w:t>
      </w:r>
    </w:p>
    <w:p w14:paraId="67CF0D79" w14:textId="7BE72C80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t>(e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Review the new VM setup on the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3C5DB5">
        <w:rPr>
          <w:rFonts w:ascii="Times New Roman" w:hAnsi="Times New Roman" w:cs="Times New Roman"/>
          <w:sz w:val="24"/>
          <w:szCs w:val="24"/>
        </w:rPr>
        <w:t> page. Select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Finish</w:t>
      </w:r>
      <w:r w:rsidRPr="003C5DB5">
        <w:rPr>
          <w:rFonts w:ascii="Times New Roman" w:hAnsi="Times New Roman" w:cs="Times New Roman"/>
          <w:sz w:val="24"/>
          <w:szCs w:val="24"/>
        </w:rPr>
        <w:t> to create the virtual machine</w:t>
      </w:r>
      <w:r w:rsidRPr="003C5DB5">
        <w:rPr>
          <w:rFonts w:ascii="Times New Roman" w:hAnsi="Times New Roman" w:cs="Times New Roman"/>
          <w:sz w:val="28"/>
          <w:szCs w:val="28"/>
        </w:rPr>
        <w:t>.</w:t>
      </w:r>
    </w:p>
    <w:p w14:paraId="0D44D817" w14:textId="7C3C0111" w:rsidR="003C5DB5" w:rsidRDefault="003C5DB5" w:rsidP="00EC1738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E8B2E" wp14:editId="05117D60">
            <wp:extent cx="5730240" cy="2644140"/>
            <wp:effectExtent l="0" t="0" r="3810" b="3810"/>
            <wp:docPr id="1699686329" name="Picture 39" descr="The Summary page showing the chosen VM configu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The Summary page showing the chosen VM configuratio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65FF" w14:textId="03285F5A" w:rsidR="005A6C31" w:rsidRPr="003C5DB5" w:rsidRDefault="00525277" w:rsidP="005A6C3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A6C31">
        <w:rPr>
          <w:rFonts w:ascii="Times New Roman" w:hAnsi="Times New Roman" w:cs="Times New Roman"/>
          <w:b/>
          <w:bCs/>
          <w:sz w:val="20"/>
          <w:szCs w:val="20"/>
        </w:rPr>
        <w:t>Fig 8.</w:t>
      </w:r>
      <w:r w:rsidR="005A6C31" w:rsidRPr="005A6C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6C31" w:rsidRPr="003C5DB5">
        <w:rPr>
          <w:rFonts w:ascii="Times New Roman" w:hAnsi="Times New Roman" w:cs="Times New Roman"/>
          <w:b/>
          <w:bCs/>
          <w:sz w:val="20"/>
          <w:szCs w:val="20"/>
        </w:rPr>
        <w:t>Select Finish to create the virtual machine</w:t>
      </w:r>
      <w:r w:rsidR="005A6C31" w:rsidRPr="003C5DB5">
        <w:rPr>
          <w:rFonts w:ascii="Times New Roman" w:hAnsi="Times New Roman" w:cs="Times New Roman"/>
          <w:sz w:val="28"/>
          <w:szCs w:val="28"/>
        </w:rPr>
        <w:t>.</w:t>
      </w:r>
    </w:p>
    <w:p w14:paraId="3E01EF8C" w14:textId="1A72B873" w:rsidR="003C5DB5" w:rsidRPr="003C5DB5" w:rsidRDefault="003C5DB5" w:rsidP="009724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 xml:space="preserve">Step 3: Configure </w:t>
      </w:r>
      <w:r w:rsidR="00333FF4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3C5DB5">
        <w:rPr>
          <w:rFonts w:ascii="Times New Roman" w:hAnsi="Times New Roman" w:cs="Times New Roman"/>
          <w:b/>
          <w:bCs/>
          <w:sz w:val="28"/>
          <w:szCs w:val="28"/>
        </w:rPr>
        <w:t xml:space="preserve"> Start VM</w:t>
      </w:r>
    </w:p>
    <w:p w14:paraId="6B4FB316" w14:textId="7777777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Before starting the VM and beginning the installation process, follow the steps below to perform additional adjustments on the VM:</w:t>
      </w:r>
    </w:p>
    <w:p w14:paraId="0A6DBD09" w14:textId="55437568" w:rsidR="003C5DB5" w:rsidRPr="003C5DB5" w:rsidRDefault="003C5DB5" w:rsidP="0097244A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d)</w:t>
      </w:r>
      <w:r w:rsidR="0097244A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Click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3C5DB5">
        <w:rPr>
          <w:rFonts w:ascii="Times New Roman" w:hAnsi="Times New Roman" w:cs="Times New Roman"/>
          <w:sz w:val="24"/>
          <w:szCs w:val="24"/>
        </w:rPr>
        <w:t> to begin installing Kali Linux.</w:t>
      </w:r>
    </w:p>
    <w:p w14:paraId="0110AAB7" w14:textId="285F7631" w:rsidR="005A6C31" w:rsidRDefault="003C5DB5" w:rsidP="005A6C3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38E02" wp14:editId="42DE5F72">
            <wp:extent cx="4985657" cy="2141220"/>
            <wp:effectExtent l="0" t="0" r="5715" b="0"/>
            <wp:docPr id="1542953895" name="Picture 35" descr="Starting the virtual mach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arting the virtual machin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46" cy="21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8FA9" w14:textId="78C08679" w:rsidR="005A6C31" w:rsidRPr="003C5DB5" w:rsidRDefault="005A6C31" w:rsidP="009D44BB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4BB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940E6F" w:rsidRPr="009D44BB">
        <w:rPr>
          <w:rFonts w:ascii="Times New Roman" w:hAnsi="Times New Roman" w:cs="Times New Roman"/>
          <w:b/>
          <w:bCs/>
          <w:sz w:val="20"/>
          <w:szCs w:val="20"/>
        </w:rPr>
        <w:t xml:space="preserve"> 9.</w:t>
      </w:r>
      <w:r w:rsidR="009D44BB" w:rsidRPr="009D44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44BB" w:rsidRPr="003C5DB5">
        <w:rPr>
          <w:rFonts w:ascii="Times New Roman" w:hAnsi="Times New Roman" w:cs="Times New Roman"/>
          <w:b/>
          <w:bCs/>
          <w:sz w:val="20"/>
          <w:szCs w:val="20"/>
        </w:rPr>
        <w:t>Start to begin installing Kali Linux</w:t>
      </w:r>
    </w:p>
    <w:p w14:paraId="5C29EA74" w14:textId="77777777" w:rsidR="003C5DB5" w:rsidRPr="003C5DB5" w:rsidRDefault="003C5DB5" w:rsidP="009724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Step 4: Perform Initial Configuration</w:t>
      </w:r>
    </w:p>
    <w:p w14:paraId="4F145488" w14:textId="7777777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When the new VM is started, the Kali Linux installer menu appears. Start the installation procedure by following the steps below:</w:t>
      </w:r>
    </w:p>
    <w:p w14:paraId="59FBD0ED" w14:textId="6FFD4B94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a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Select the </w:t>
      </w:r>
      <w:r w:rsidR="00EF4FA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C5DB5">
        <w:rPr>
          <w:rFonts w:ascii="Times New Roman" w:hAnsi="Times New Roman" w:cs="Times New Roman"/>
          <w:sz w:val="24"/>
          <w:szCs w:val="24"/>
        </w:rPr>
        <w:t> option.</w:t>
      </w:r>
    </w:p>
    <w:p w14:paraId="2C8B070A" w14:textId="609E3A3F" w:rsidR="003C5DB5" w:rsidRDefault="003C5DB5" w:rsidP="00CA152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BBF2F" wp14:editId="184D17FE">
            <wp:extent cx="5730240" cy="2796540"/>
            <wp:effectExtent l="0" t="0" r="3810" b="3810"/>
            <wp:docPr id="1265172709" name="Picture 34" descr="The Graphical install option in the Kali Linux installer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Graphical install option in the Kali Linux installer men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D60D" w14:textId="63495BA8" w:rsidR="009D44BB" w:rsidRPr="001807B6" w:rsidRDefault="00EF4FAF" w:rsidP="00EF4FA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07B6">
        <w:rPr>
          <w:rFonts w:ascii="Times New Roman" w:hAnsi="Times New Roman" w:cs="Times New Roman"/>
          <w:b/>
          <w:bCs/>
          <w:sz w:val="20"/>
          <w:szCs w:val="20"/>
        </w:rPr>
        <w:t>Fig 10. Start to begin installing Kali Linux</w:t>
      </w:r>
    </w:p>
    <w:p w14:paraId="6C99D688" w14:textId="3E1ACF59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Perform Initial Configuration</w:t>
      </w:r>
    </w:p>
    <w:p w14:paraId="64C81FAE" w14:textId="77777777" w:rsidR="003C5DB5" w:rsidRPr="003C5DB5" w:rsidRDefault="003C5DB5" w:rsidP="009724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b)Choose the system's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default language</w:t>
      </w:r>
      <w:r w:rsidRPr="003C5DB5">
        <w:rPr>
          <w:rFonts w:ascii="Times New Roman" w:hAnsi="Times New Roman" w:cs="Times New Roman"/>
          <w:sz w:val="24"/>
          <w:szCs w:val="24"/>
        </w:rPr>
        <w:t>, which will also be used during installation.</w:t>
      </w:r>
    </w:p>
    <w:p w14:paraId="6C745536" w14:textId="77777777" w:rsidR="003C5DB5" w:rsidRPr="003C5DB5" w:rsidRDefault="003C5DB5" w:rsidP="009724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c)Find and select your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3C5DB5">
        <w:rPr>
          <w:rFonts w:ascii="Times New Roman" w:hAnsi="Times New Roman" w:cs="Times New Roman"/>
          <w:sz w:val="24"/>
          <w:szCs w:val="24"/>
        </w:rPr>
        <w:t> from the list or choose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3C5DB5">
        <w:rPr>
          <w:rFonts w:ascii="Times New Roman" w:hAnsi="Times New Roman" w:cs="Times New Roman"/>
          <w:sz w:val="24"/>
          <w:szCs w:val="24"/>
        </w:rPr>
        <w:t>.</w:t>
      </w:r>
    </w:p>
    <w:p w14:paraId="07A80A01" w14:textId="1A31534D" w:rsidR="003C5DB5" w:rsidRPr="003C5DB5" w:rsidRDefault="003C5DB5" w:rsidP="009724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d)Decide which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keyboard mapping</w:t>
      </w:r>
      <w:r w:rsidRPr="003C5DB5">
        <w:rPr>
          <w:rFonts w:ascii="Times New Roman" w:hAnsi="Times New Roman" w:cs="Times New Roman"/>
          <w:sz w:val="24"/>
          <w:szCs w:val="24"/>
        </w:rPr>
        <w:t> to use.</w:t>
      </w:r>
    </w:p>
    <w:p w14:paraId="5494782B" w14:textId="44ECB768" w:rsidR="003C5DB5" w:rsidRPr="003C5DB5" w:rsidRDefault="003C5DB5" w:rsidP="00B746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Step5: Configure Host, User, and Time Zone</w:t>
      </w:r>
    </w:p>
    <w:p w14:paraId="5ED2DF1D" w14:textId="7777777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The following installer steps set up the hostname and domain of the system and configure the user:</w:t>
      </w:r>
    </w:p>
    <w:p w14:paraId="5AC63F0A" w14:textId="7777777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t>(a)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C5DB5">
        <w:rPr>
          <w:rFonts w:ascii="Times New Roman" w:hAnsi="Times New Roman" w:cs="Times New Roman"/>
          <w:sz w:val="24"/>
          <w:szCs w:val="24"/>
        </w:rPr>
        <w:t>In the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Configure the network</w:t>
      </w:r>
      <w:r w:rsidRPr="003C5DB5">
        <w:rPr>
          <w:rFonts w:ascii="Times New Roman" w:hAnsi="Times New Roman" w:cs="Times New Roman"/>
          <w:sz w:val="24"/>
          <w:szCs w:val="24"/>
        </w:rPr>
        <w:t> section, enter a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system hostname</w:t>
      </w:r>
      <w:r w:rsidRPr="003C5DB5">
        <w:rPr>
          <w:rFonts w:ascii="Times New Roman" w:hAnsi="Times New Roman" w:cs="Times New Roman"/>
          <w:sz w:val="28"/>
          <w:szCs w:val="28"/>
        </w:rPr>
        <w:t>.</w:t>
      </w:r>
    </w:p>
    <w:p w14:paraId="026D44DE" w14:textId="494484B3" w:rsidR="003C5DB5" w:rsidRDefault="003C5DB5" w:rsidP="00CA152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273D2" wp14:editId="2AE09887">
            <wp:extent cx="5071800" cy="1861458"/>
            <wp:effectExtent l="0" t="0" r="0" b="5715"/>
            <wp:docPr id="355075873" name="Picture 33" descr="Specifying a host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cifying a hostnam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00" cy="18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C827" w14:textId="5E47DD41" w:rsidR="00ED692F" w:rsidRPr="003C5DB5" w:rsidRDefault="00242AE1" w:rsidP="00242AE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E1">
        <w:rPr>
          <w:rFonts w:ascii="Times New Roman" w:hAnsi="Times New Roman" w:cs="Times New Roman"/>
          <w:b/>
          <w:bCs/>
          <w:sz w:val="20"/>
          <w:szCs w:val="20"/>
        </w:rPr>
        <w:t>Fig 11. E</w:t>
      </w:r>
      <w:r w:rsidRPr="003C5DB5">
        <w:rPr>
          <w:rFonts w:ascii="Times New Roman" w:hAnsi="Times New Roman" w:cs="Times New Roman"/>
          <w:b/>
          <w:bCs/>
          <w:sz w:val="20"/>
          <w:szCs w:val="20"/>
        </w:rPr>
        <w:t>nter a system hostname</w:t>
      </w:r>
    </w:p>
    <w:p w14:paraId="1D53B0A3" w14:textId="47267642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Type a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domain name</w:t>
      </w:r>
      <w:r w:rsidRPr="003C5DB5">
        <w:rPr>
          <w:rFonts w:ascii="Times New Roman" w:hAnsi="Times New Roman" w:cs="Times New Roman"/>
          <w:sz w:val="24"/>
          <w:szCs w:val="24"/>
        </w:rPr>
        <w:t> that the OS will use to identify the VM within a network. Specifying a </w:t>
      </w:r>
      <w:r w:rsidR="00C736B7">
        <w:rPr>
          <w:rFonts w:ascii="Times New Roman" w:hAnsi="Times New Roman" w:cs="Times New Roman"/>
          <w:sz w:val="24"/>
          <w:szCs w:val="24"/>
        </w:rPr>
        <w:t xml:space="preserve">domain </w:t>
      </w:r>
      <w:r w:rsidR="00C736B7" w:rsidRPr="003C5DB5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name is not necessary if the VM is not part of an extensive local network</w:t>
      </w:r>
      <w:r w:rsidRPr="003C5DB5">
        <w:rPr>
          <w:rFonts w:ascii="Times New Roman" w:hAnsi="Times New Roman" w:cs="Times New Roman"/>
          <w:sz w:val="28"/>
          <w:szCs w:val="28"/>
        </w:rPr>
        <w:t>.</w:t>
      </w:r>
    </w:p>
    <w:p w14:paraId="2EAC1FAD" w14:textId="40143A38" w:rsidR="003C5DB5" w:rsidRDefault="003C5DB5" w:rsidP="00CA152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221F8" wp14:editId="1C92A016">
            <wp:extent cx="5516880" cy="1783080"/>
            <wp:effectExtent l="0" t="0" r="7620" b="7620"/>
            <wp:docPr id="1228935508" name="Picture 32" descr="Specifying a domain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cifying a domain nam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A77" w14:textId="7C41BD17" w:rsidR="00242AE1" w:rsidRPr="003C5DB5" w:rsidRDefault="00FA1E6C" w:rsidP="00FA1E6C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1E6C">
        <w:rPr>
          <w:rFonts w:ascii="Times New Roman" w:hAnsi="Times New Roman" w:cs="Times New Roman"/>
          <w:b/>
          <w:bCs/>
          <w:sz w:val="20"/>
          <w:szCs w:val="20"/>
        </w:rPr>
        <w:t xml:space="preserve">Fig 12. </w:t>
      </w:r>
      <w:r w:rsidRPr="003C5DB5">
        <w:rPr>
          <w:rFonts w:ascii="Times New Roman" w:hAnsi="Times New Roman" w:cs="Times New Roman"/>
          <w:b/>
          <w:bCs/>
          <w:sz w:val="20"/>
          <w:szCs w:val="20"/>
        </w:rPr>
        <w:t>Type a domain name</w:t>
      </w:r>
    </w:p>
    <w:p w14:paraId="13520EFB" w14:textId="4E16AB57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c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Create a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user account</w:t>
      </w:r>
      <w:r w:rsidRPr="003C5DB5">
        <w:rPr>
          <w:rFonts w:ascii="Times New Roman" w:hAnsi="Times New Roman" w:cs="Times New Roman"/>
          <w:sz w:val="24"/>
          <w:szCs w:val="24"/>
        </w:rPr>
        <w:t> by providing the user's full name and username.</w:t>
      </w:r>
    </w:p>
    <w:p w14:paraId="481BAA28" w14:textId="56B7F901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d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Create a </w:t>
      </w:r>
      <w:r w:rsidR="00333FF4" w:rsidRPr="0097244A">
        <w:rPr>
          <w:rFonts w:ascii="Times New Roman" w:hAnsi="Times New Roman" w:cs="Times New Roman"/>
          <w:sz w:val="24"/>
          <w:szCs w:val="24"/>
        </w:rPr>
        <w:t>password</w:t>
      </w:r>
      <w:r w:rsidRPr="003C5DB5">
        <w:rPr>
          <w:rFonts w:ascii="Times New Roman" w:hAnsi="Times New Roman" w:cs="Times New Roman"/>
          <w:sz w:val="24"/>
          <w:szCs w:val="24"/>
        </w:rPr>
        <w:t> for the user account.</w:t>
      </w:r>
    </w:p>
    <w:p w14:paraId="598577E2" w14:textId="7F707EF8" w:rsidR="00271B6E" w:rsidRPr="003C5DB5" w:rsidRDefault="003C5DB5" w:rsidP="00271B6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E0967" wp14:editId="1F7CB2DA">
            <wp:extent cx="5730240" cy="2415540"/>
            <wp:effectExtent l="0" t="0" r="3810" b="3810"/>
            <wp:docPr id="1457789590" name="Picture 31" descr="Setting up a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 password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234F" w14:textId="33F208B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Select the correct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time zone</w:t>
      </w:r>
      <w:r w:rsidRPr="003C5DB5">
        <w:rPr>
          <w:rFonts w:ascii="Times New Roman" w:hAnsi="Times New Roman" w:cs="Times New Roman"/>
          <w:sz w:val="24"/>
          <w:szCs w:val="24"/>
        </w:rPr>
        <w:t> from the available options.</w:t>
      </w:r>
    </w:p>
    <w:p w14:paraId="4B1E522F" w14:textId="7777777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DB5">
        <w:rPr>
          <w:rFonts w:ascii="Times New Roman" w:hAnsi="Times New Roman" w:cs="Times New Roman"/>
          <w:b/>
          <w:bCs/>
          <w:sz w:val="24"/>
          <w:szCs w:val="24"/>
        </w:rPr>
        <w:t>Step 6: Create Hard Disk Partitions</w:t>
      </w:r>
    </w:p>
    <w:p w14:paraId="6543AFA9" w14:textId="7777777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Proceed with the following steps to create a bootable partition on the virtual hard disk:</w:t>
      </w:r>
    </w:p>
    <w:p w14:paraId="70B6D762" w14:textId="6AD87161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a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Select how to partition the hard</w:t>
      </w:r>
      <w:r w:rsidRPr="003C5DB5">
        <w:rPr>
          <w:rFonts w:ascii="Times New Roman" w:hAnsi="Times New Roman" w:cs="Times New Roman"/>
          <w:sz w:val="28"/>
          <w:szCs w:val="28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disk. The default option is Guided - use entire disk.</w:t>
      </w:r>
    </w:p>
    <w:p w14:paraId="3171C782" w14:textId="5C602C1F" w:rsidR="003C5DB5" w:rsidRDefault="003C5DB5" w:rsidP="00CA152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B73E2" wp14:editId="22BBFA17">
            <wp:extent cx="5425440" cy="2315913"/>
            <wp:effectExtent l="0" t="0" r="3810" b="8255"/>
            <wp:docPr id="17079512" name="Picture 30" descr="Choosing guided partitioning for the di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osing guided partitioning for the disk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26" cy="23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732F" w14:textId="098E6F99" w:rsidR="00271B6E" w:rsidRPr="003C5DB5" w:rsidRDefault="00271B6E" w:rsidP="00DE70B7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70B7">
        <w:rPr>
          <w:rFonts w:ascii="Times New Roman" w:hAnsi="Times New Roman" w:cs="Times New Roman"/>
          <w:b/>
          <w:bCs/>
          <w:sz w:val="20"/>
          <w:szCs w:val="20"/>
        </w:rPr>
        <w:t>Fig 12</w:t>
      </w:r>
      <w:r w:rsidR="00DE70B7" w:rsidRPr="00DE70B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E70B7" w:rsidRPr="003C5DB5">
        <w:rPr>
          <w:rFonts w:ascii="Times New Roman" w:hAnsi="Times New Roman" w:cs="Times New Roman"/>
          <w:b/>
          <w:bCs/>
          <w:sz w:val="20"/>
          <w:szCs w:val="20"/>
        </w:rPr>
        <w:t>Create Hard Disk Partitions</w:t>
      </w:r>
    </w:p>
    <w:p w14:paraId="0C818B4D" w14:textId="614311A9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Select the disk you want to use for partitioning. The only available option is the disk created during the VM creation.</w:t>
      </w:r>
    </w:p>
    <w:p w14:paraId="60C9C2BE" w14:textId="6509767B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Select the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partitioning scheme</w:t>
      </w:r>
      <w:r w:rsidRPr="003C5DB5">
        <w:rPr>
          <w:rFonts w:ascii="Times New Roman" w:hAnsi="Times New Roman" w:cs="Times New Roman"/>
          <w:sz w:val="24"/>
          <w:szCs w:val="24"/>
        </w:rPr>
        <w:t>. The default option is All files in one partition.</w:t>
      </w:r>
    </w:p>
    <w:p w14:paraId="3740CE96" w14:textId="5F047545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d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The wizard provides an overview of the configured partitions. Ensure that the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Finish partitioning and write changes to disk</w:t>
      </w:r>
      <w:r w:rsidRPr="003C5DB5">
        <w:rPr>
          <w:rFonts w:ascii="Times New Roman" w:hAnsi="Times New Roman" w:cs="Times New Roman"/>
          <w:sz w:val="24"/>
          <w:szCs w:val="24"/>
        </w:rPr>
        <w:t> option is selected.</w:t>
      </w:r>
    </w:p>
    <w:p w14:paraId="4C4228FB" w14:textId="4913CED4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e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Confirm the choice by selecting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3C5DB5">
        <w:rPr>
          <w:rFonts w:ascii="Times New Roman" w:hAnsi="Times New Roman" w:cs="Times New Roman"/>
          <w:sz w:val="24"/>
          <w:szCs w:val="24"/>
        </w:rPr>
        <w:t> on the next screen.</w:t>
      </w:r>
    </w:p>
    <w:p w14:paraId="212B12E1" w14:textId="4018C4BE" w:rsidR="003C5DB5" w:rsidRDefault="003C5DB5" w:rsidP="009540D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9792C" wp14:editId="35F31B99">
            <wp:extent cx="4173681" cy="2253343"/>
            <wp:effectExtent l="0" t="0" r="0" b="0"/>
            <wp:docPr id="1557689551" name="Picture 29" descr="Confirming disk partitio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firming disk partitioning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39" cy="22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E2CD" w14:textId="408C96F4" w:rsidR="00DE70B7" w:rsidRPr="003C5DB5" w:rsidRDefault="00DE70B7" w:rsidP="00DE70B7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70B7">
        <w:rPr>
          <w:rFonts w:ascii="Times New Roman" w:hAnsi="Times New Roman" w:cs="Times New Roman"/>
          <w:b/>
          <w:bCs/>
          <w:sz w:val="20"/>
          <w:szCs w:val="20"/>
        </w:rPr>
        <w:t xml:space="preserve">Fig 13. </w:t>
      </w:r>
      <w:r w:rsidRPr="003C5DB5">
        <w:rPr>
          <w:rFonts w:ascii="Times New Roman" w:hAnsi="Times New Roman" w:cs="Times New Roman"/>
          <w:b/>
          <w:bCs/>
          <w:sz w:val="20"/>
          <w:szCs w:val="20"/>
        </w:rPr>
        <w:t>Finish partitioning and write changes to disk</w:t>
      </w:r>
    </w:p>
    <w:p w14:paraId="293BD39D" w14:textId="77777777" w:rsidR="003C5DB5" w:rsidRPr="003C5DB5" w:rsidRDefault="003C5DB5" w:rsidP="009724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Step 7: Customize Kali Linux Installation:</w:t>
      </w:r>
    </w:p>
    <w:p w14:paraId="7731EC73" w14:textId="77777777" w:rsidR="003C5DB5" w:rsidRPr="003C5DB5" w:rsidRDefault="003C5DB5" w:rsidP="003C5DB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After installing the system's core, Kali enables users to customize the OS further. Choose the components to install by executing the following steps:</w:t>
      </w:r>
    </w:p>
    <w:p w14:paraId="5148DD61" w14:textId="791EEAAB" w:rsidR="003C5DB5" w:rsidRPr="003C5DB5" w:rsidRDefault="003C5DB5" w:rsidP="00EC173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EC1738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Select the desktop environment and the tools you want or click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 w:rsidRPr="003C5DB5">
        <w:rPr>
          <w:rFonts w:ascii="Times New Roman" w:hAnsi="Times New Roman" w:cs="Times New Roman"/>
          <w:sz w:val="24"/>
          <w:szCs w:val="24"/>
        </w:rPr>
        <w:t> to proceed with the default options.</w:t>
      </w:r>
      <w:r w:rsidR="00333FF4" w:rsidRPr="009724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F3F114" w14:textId="72912D9D" w:rsidR="00DE70B7" w:rsidRDefault="00DE70B7" w:rsidP="009540D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81C69" wp14:editId="664B0BE6">
            <wp:extent cx="5300532" cy="2600926"/>
            <wp:effectExtent l="0" t="0" r="0" b="9525"/>
            <wp:docPr id="1080446918" name="Picture 28" descr="Choosing a desktop environment and tool col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ing a desktop environment and tool collection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48" cy="26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1EFB" w14:textId="7C411823" w:rsidR="00DE70B7" w:rsidRPr="00E00EB8" w:rsidRDefault="00E00EB8" w:rsidP="00E00EB8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0EB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DE70B7" w:rsidRPr="00E00EB8">
        <w:rPr>
          <w:rFonts w:ascii="Times New Roman" w:hAnsi="Times New Roman" w:cs="Times New Roman"/>
          <w:b/>
          <w:bCs/>
          <w:sz w:val="20"/>
          <w:szCs w:val="20"/>
        </w:rPr>
        <w:t>ig</w:t>
      </w:r>
      <w:r w:rsidRPr="00E00EB8">
        <w:rPr>
          <w:rFonts w:ascii="Times New Roman" w:hAnsi="Times New Roman" w:cs="Times New Roman"/>
          <w:b/>
          <w:bCs/>
          <w:sz w:val="20"/>
          <w:szCs w:val="20"/>
        </w:rPr>
        <w:t xml:space="preserve"> 14. </w:t>
      </w:r>
      <w:r w:rsidRPr="003C5DB5">
        <w:rPr>
          <w:rFonts w:ascii="Times New Roman" w:hAnsi="Times New Roman" w:cs="Times New Roman"/>
          <w:b/>
          <w:bCs/>
          <w:sz w:val="20"/>
          <w:szCs w:val="20"/>
        </w:rPr>
        <w:t xml:space="preserve"> Customize Kali Linux</w:t>
      </w:r>
    </w:p>
    <w:p w14:paraId="0363F3AD" w14:textId="072EC2DB" w:rsidR="003C5DB5" w:rsidRPr="003C5DB5" w:rsidRDefault="003C5DB5" w:rsidP="009540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b)</w:t>
      </w:r>
      <w:r w:rsidR="00656F49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Select whether you want to use a network mirror.</w:t>
      </w:r>
    </w:p>
    <w:p w14:paraId="2C87D75D" w14:textId="27F5FA3E" w:rsidR="003C5DB5" w:rsidRPr="003C5DB5" w:rsidRDefault="003C5DB5" w:rsidP="00656F4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c)</w:t>
      </w:r>
      <w:r w:rsidR="00656F49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If you use an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HTTP proxy</w:t>
      </w:r>
      <w:r w:rsidRPr="003C5DB5">
        <w:rPr>
          <w:rFonts w:ascii="Times New Roman" w:hAnsi="Times New Roman" w:cs="Times New Roman"/>
          <w:sz w:val="24"/>
          <w:szCs w:val="24"/>
        </w:rPr>
        <w:t>, enter the necessary information. Otherwise, leave the field blank.</w:t>
      </w:r>
    </w:p>
    <w:p w14:paraId="725DE85E" w14:textId="228DD638" w:rsidR="003C5DB5" w:rsidRPr="003C5DB5" w:rsidRDefault="003C5DB5" w:rsidP="00656F4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d)</w:t>
      </w:r>
      <w:r w:rsidR="00656F49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Install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 the GRUB bootloader</w:t>
      </w:r>
      <w:r w:rsidRPr="003C5DB5">
        <w:rPr>
          <w:rFonts w:ascii="Times New Roman" w:hAnsi="Times New Roman" w:cs="Times New Roman"/>
          <w:sz w:val="24"/>
          <w:szCs w:val="24"/>
        </w:rPr>
        <w:t> on the hard disk. Select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3C5DB5">
        <w:rPr>
          <w:rFonts w:ascii="Times New Roman" w:hAnsi="Times New Roman" w:cs="Times New Roman"/>
          <w:sz w:val="24"/>
          <w:szCs w:val="24"/>
        </w:rPr>
        <w:t> and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 w:rsidRPr="003C5DB5">
        <w:rPr>
          <w:rFonts w:ascii="Times New Roman" w:hAnsi="Times New Roman" w:cs="Times New Roman"/>
          <w:sz w:val="24"/>
          <w:szCs w:val="24"/>
        </w:rPr>
        <w:t>.</w:t>
      </w:r>
    </w:p>
    <w:p w14:paraId="17A85955" w14:textId="77777777" w:rsidR="003C5DB5" w:rsidRPr="003C5DB5" w:rsidRDefault="003C5DB5" w:rsidP="00656F4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8"/>
          <w:szCs w:val="28"/>
        </w:rPr>
        <w:t>(e) Select a bootloader device to ensure the newly installed system is bootable.</w:t>
      </w:r>
    </w:p>
    <w:p w14:paraId="3077DD09" w14:textId="26048272" w:rsidR="003C5DB5" w:rsidRDefault="003C5DB5" w:rsidP="00656F4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24B84" wp14:editId="18EB6D3D">
            <wp:extent cx="5464950" cy="2396836"/>
            <wp:effectExtent l="0" t="0" r="2540" b="3810"/>
            <wp:docPr id="567694142" name="Picture 27" descr="Installing the GRUB bootlo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ling the GRUB bootloader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49" cy="240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46EB" w14:textId="10B01837" w:rsidR="009D72B8" w:rsidRPr="00E7543F" w:rsidRDefault="009355A4" w:rsidP="00E7543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543F">
        <w:rPr>
          <w:rFonts w:ascii="Times New Roman" w:hAnsi="Times New Roman" w:cs="Times New Roman"/>
          <w:b/>
          <w:bCs/>
          <w:sz w:val="20"/>
          <w:szCs w:val="20"/>
        </w:rPr>
        <w:t>Fig 15.Install the GRUB bootloader</w:t>
      </w:r>
    </w:p>
    <w:p w14:paraId="0B4EA4B5" w14:textId="77777777" w:rsidR="00584885" w:rsidRDefault="00584885" w:rsidP="009D72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6265C5" w14:textId="3D4C9FB1" w:rsidR="003C5DB5" w:rsidRPr="003C5DB5" w:rsidRDefault="003C5DB5" w:rsidP="00333F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DB5">
        <w:rPr>
          <w:rFonts w:ascii="Times New Roman" w:hAnsi="Times New Roman" w:cs="Times New Roman"/>
          <w:b/>
          <w:bCs/>
          <w:sz w:val="28"/>
          <w:szCs w:val="28"/>
        </w:rPr>
        <w:t>When Kali finishes installing, the </w:t>
      </w:r>
      <w:r w:rsidRPr="003C5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tallation is complete</w:t>
      </w:r>
      <w:r w:rsidRPr="003C5DB5">
        <w:rPr>
          <w:rFonts w:ascii="Times New Roman" w:hAnsi="Times New Roman" w:cs="Times New Roman"/>
          <w:b/>
          <w:bCs/>
          <w:sz w:val="28"/>
          <w:szCs w:val="28"/>
        </w:rPr>
        <w:t> message appears.</w:t>
      </w:r>
    </w:p>
    <w:p w14:paraId="5AE72E74" w14:textId="365FF6F0" w:rsidR="003C5DB5" w:rsidRPr="003C5DB5" w:rsidRDefault="003C5DB5" w:rsidP="00656F4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5DB5">
        <w:rPr>
          <w:rFonts w:ascii="Times New Roman" w:hAnsi="Times New Roman" w:cs="Times New Roman"/>
          <w:sz w:val="24"/>
          <w:szCs w:val="24"/>
        </w:rPr>
        <w:t>(f)</w:t>
      </w:r>
      <w:r w:rsidR="00656F49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Click </w:t>
      </w:r>
      <w:r w:rsidRPr="003C5DB5">
        <w:rPr>
          <w:rFonts w:ascii="Times New Roman" w:hAnsi="Times New Roman" w:cs="Times New Roman"/>
          <w:b/>
          <w:bCs/>
          <w:sz w:val="24"/>
          <w:szCs w:val="24"/>
        </w:rPr>
        <w:t>Continue </w:t>
      </w:r>
      <w:r w:rsidRPr="003C5DB5">
        <w:rPr>
          <w:rFonts w:ascii="Times New Roman" w:hAnsi="Times New Roman" w:cs="Times New Roman"/>
          <w:sz w:val="24"/>
          <w:szCs w:val="24"/>
        </w:rPr>
        <w:t>to reboot your VM. After rebooting, the Kali login screen appears.</w:t>
      </w:r>
    </w:p>
    <w:p w14:paraId="71EDEF21" w14:textId="1A9131CD" w:rsidR="003C5DB5" w:rsidRDefault="003C5DB5" w:rsidP="00656F4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C5DB5">
        <w:rPr>
          <w:rFonts w:ascii="Times New Roman" w:hAnsi="Times New Roman" w:cs="Times New Roman"/>
          <w:sz w:val="24"/>
          <w:szCs w:val="24"/>
        </w:rPr>
        <w:t>(g)</w:t>
      </w:r>
      <w:r w:rsidR="00656F49" w:rsidRPr="0097244A">
        <w:rPr>
          <w:rFonts w:ascii="Times New Roman" w:hAnsi="Times New Roman" w:cs="Times New Roman"/>
          <w:sz w:val="24"/>
          <w:szCs w:val="24"/>
        </w:rPr>
        <w:t xml:space="preserve"> </w:t>
      </w:r>
      <w:r w:rsidRPr="003C5DB5">
        <w:rPr>
          <w:rFonts w:ascii="Times New Roman" w:hAnsi="Times New Roman" w:cs="Times New Roman"/>
          <w:sz w:val="24"/>
          <w:szCs w:val="24"/>
        </w:rPr>
        <w:t>Enter the username and password created in the previous steps</w:t>
      </w:r>
      <w:r w:rsidRPr="003C5DB5">
        <w:rPr>
          <w:rFonts w:ascii="Times New Roman" w:hAnsi="Times New Roman" w:cs="Times New Roman"/>
          <w:sz w:val="28"/>
          <w:szCs w:val="28"/>
        </w:rPr>
        <w:t>.</w:t>
      </w:r>
    </w:p>
    <w:p w14:paraId="7AA62DD7" w14:textId="77777777" w:rsidR="006D57EA" w:rsidRDefault="00955DE7" w:rsidP="00955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06A32" wp14:editId="35994DD1">
            <wp:extent cx="5909813" cy="3646714"/>
            <wp:effectExtent l="0" t="0" r="0" b="0"/>
            <wp:docPr id="1561563183" name="Picture 8" descr="Kali desk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63183" name="Picture 8" descr="Kali desktop.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40" cy="37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42B8" w14:textId="5E0A0866" w:rsidR="003C5DB5" w:rsidRPr="00EA6E72" w:rsidRDefault="000239A7" w:rsidP="000239A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A6E72">
        <w:rPr>
          <w:rFonts w:ascii="Times New Roman" w:hAnsi="Times New Roman" w:cs="Times New Roman"/>
          <w:b/>
          <w:bCs/>
          <w:sz w:val="20"/>
          <w:szCs w:val="20"/>
        </w:rPr>
        <w:t>Fig 16.</w:t>
      </w:r>
      <w:r w:rsidR="003C5DB5" w:rsidRPr="00EA6E72">
        <w:rPr>
          <w:rFonts w:ascii="Times New Roman" w:hAnsi="Times New Roman" w:cs="Times New Roman"/>
          <w:b/>
          <w:bCs/>
          <w:sz w:val="20"/>
          <w:szCs w:val="20"/>
        </w:rPr>
        <w:t>The Kali Linux desktop appears on the screen</w:t>
      </w:r>
      <w:r w:rsidR="003C5DB5" w:rsidRPr="00EA6E72">
        <w:rPr>
          <w:rFonts w:ascii="Times New Roman" w:hAnsi="Times New Roman" w:cs="Times New Roman"/>
          <w:sz w:val="20"/>
          <w:szCs w:val="20"/>
        </w:rPr>
        <w:t>.</w:t>
      </w:r>
    </w:p>
    <w:sectPr w:rsidR="003C5DB5" w:rsidRPr="00EA6E72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40D3A" w14:textId="77777777" w:rsidR="00561C7D" w:rsidRDefault="00561C7D" w:rsidP="000D34CB">
      <w:pPr>
        <w:spacing w:after="0" w:line="240" w:lineRule="auto"/>
      </w:pPr>
      <w:r>
        <w:separator/>
      </w:r>
    </w:p>
  </w:endnote>
  <w:endnote w:type="continuationSeparator" w:id="0">
    <w:p w14:paraId="1777528B" w14:textId="77777777" w:rsidR="00561C7D" w:rsidRDefault="00561C7D" w:rsidP="000D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C5A7" w14:textId="308D173B" w:rsidR="000D34CB" w:rsidRDefault="000D34CB">
    <w:pPr>
      <w:pStyle w:val="Footer"/>
    </w:pPr>
    <w:r>
      <w:t xml:space="preserve">                                                                                                                                                                     2322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5E2B" w14:textId="77777777" w:rsidR="00561C7D" w:rsidRDefault="00561C7D" w:rsidP="000D34CB">
      <w:pPr>
        <w:spacing w:after="0" w:line="240" w:lineRule="auto"/>
      </w:pPr>
      <w:r>
        <w:separator/>
      </w:r>
    </w:p>
  </w:footnote>
  <w:footnote w:type="continuationSeparator" w:id="0">
    <w:p w14:paraId="45A699E6" w14:textId="77777777" w:rsidR="00561C7D" w:rsidRDefault="00561C7D" w:rsidP="000D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881"/>
    <w:multiLevelType w:val="multilevel"/>
    <w:tmpl w:val="C8E2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76711"/>
    <w:multiLevelType w:val="hybridMultilevel"/>
    <w:tmpl w:val="893C524C"/>
    <w:lvl w:ilvl="0" w:tplc="40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2" w15:restartNumberingAfterBreak="0">
    <w:nsid w:val="116E60F9"/>
    <w:multiLevelType w:val="multilevel"/>
    <w:tmpl w:val="1BA869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E157B"/>
    <w:multiLevelType w:val="multilevel"/>
    <w:tmpl w:val="8816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16507"/>
    <w:multiLevelType w:val="multilevel"/>
    <w:tmpl w:val="1C6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84C41"/>
    <w:multiLevelType w:val="hybridMultilevel"/>
    <w:tmpl w:val="1E0E6726"/>
    <w:lvl w:ilvl="0" w:tplc="4009000F">
      <w:start w:val="1"/>
      <w:numFmt w:val="decimal"/>
      <w:lvlText w:val="%1."/>
      <w:lvlJc w:val="left"/>
      <w:pPr>
        <w:ind w:left="3545" w:hanging="360"/>
      </w:pPr>
    </w:lvl>
    <w:lvl w:ilvl="1" w:tplc="40090019" w:tentative="1">
      <w:start w:val="1"/>
      <w:numFmt w:val="lowerLetter"/>
      <w:lvlText w:val="%2."/>
      <w:lvlJc w:val="left"/>
      <w:pPr>
        <w:ind w:left="4265" w:hanging="360"/>
      </w:pPr>
    </w:lvl>
    <w:lvl w:ilvl="2" w:tplc="4009001B" w:tentative="1">
      <w:start w:val="1"/>
      <w:numFmt w:val="lowerRoman"/>
      <w:lvlText w:val="%3."/>
      <w:lvlJc w:val="right"/>
      <w:pPr>
        <w:ind w:left="4985" w:hanging="180"/>
      </w:pPr>
    </w:lvl>
    <w:lvl w:ilvl="3" w:tplc="4009000F" w:tentative="1">
      <w:start w:val="1"/>
      <w:numFmt w:val="decimal"/>
      <w:lvlText w:val="%4."/>
      <w:lvlJc w:val="left"/>
      <w:pPr>
        <w:ind w:left="5705" w:hanging="360"/>
      </w:pPr>
    </w:lvl>
    <w:lvl w:ilvl="4" w:tplc="40090019" w:tentative="1">
      <w:start w:val="1"/>
      <w:numFmt w:val="lowerLetter"/>
      <w:lvlText w:val="%5."/>
      <w:lvlJc w:val="left"/>
      <w:pPr>
        <w:ind w:left="6425" w:hanging="360"/>
      </w:pPr>
    </w:lvl>
    <w:lvl w:ilvl="5" w:tplc="4009001B" w:tentative="1">
      <w:start w:val="1"/>
      <w:numFmt w:val="lowerRoman"/>
      <w:lvlText w:val="%6."/>
      <w:lvlJc w:val="right"/>
      <w:pPr>
        <w:ind w:left="7145" w:hanging="180"/>
      </w:pPr>
    </w:lvl>
    <w:lvl w:ilvl="6" w:tplc="4009000F" w:tentative="1">
      <w:start w:val="1"/>
      <w:numFmt w:val="decimal"/>
      <w:lvlText w:val="%7."/>
      <w:lvlJc w:val="left"/>
      <w:pPr>
        <w:ind w:left="7865" w:hanging="360"/>
      </w:pPr>
    </w:lvl>
    <w:lvl w:ilvl="7" w:tplc="40090019" w:tentative="1">
      <w:start w:val="1"/>
      <w:numFmt w:val="lowerLetter"/>
      <w:lvlText w:val="%8."/>
      <w:lvlJc w:val="left"/>
      <w:pPr>
        <w:ind w:left="8585" w:hanging="360"/>
      </w:pPr>
    </w:lvl>
    <w:lvl w:ilvl="8" w:tplc="400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6" w15:restartNumberingAfterBreak="0">
    <w:nsid w:val="3E2B3A70"/>
    <w:multiLevelType w:val="multilevel"/>
    <w:tmpl w:val="23E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156A6"/>
    <w:multiLevelType w:val="hybridMultilevel"/>
    <w:tmpl w:val="E5B04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0D49"/>
    <w:multiLevelType w:val="hybridMultilevel"/>
    <w:tmpl w:val="A670A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52ED"/>
    <w:multiLevelType w:val="multilevel"/>
    <w:tmpl w:val="502C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27E44"/>
    <w:multiLevelType w:val="multilevel"/>
    <w:tmpl w:val="A3C4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F3C1C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F8323A"/>
    <w:multiLevelType w:val="hybridMultilevel"/>
    <w:tmpl w:val="781E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33A4"/>
    <w:multiLevelType w:val="multilevel"/>
    <w:tmpl w:val="8B7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679277">
    <w:abstractNumId w:val="11"/>
  </w:num>
  <w:num w:numId="2" w16cid:durableId="44377283">
    <w:abstractNumId w:val="10"/>
  </w:num>
  <w:num w:numId="3" w16cid:durableId="1945377457">
    <w:abstractNumId w:val="6"/>
  </w:num>
  <w:num w:numId="4" w16cid:durableId="461119257">
    <w:abstractNumId w:val="4"/>
  </w:num>
  <w:num w:numId="5" w16cid:durableId="1651523696">
    <w:abstractNumId w:val="13"/>
  </w:num>
  <w:num w:numId="6" w16cid:durableId="2000183652">
    <w:abstractNumId w:val="9"/>
  </w:num>
  <w:num w:numId="7" w16cid:durableId="1241059091">
    <w:abstractNumId w:val="2"/>
  </w:num>
  <w:num w:numId="8" w16cid:durableId="953362124">
    <w:abstractNumId w:val="0"/>
  </w:num>
  <w:num w:numId="9" w16cid:durableId="1282105027">
    <w:abstractNumId w:val="3"/>
  </w:num>
  <w:num w:numId="10" w16cid:durableId="1779988788">
    <w:abstractNumId w:val="1"/>
  </w:num>
  <w:num w:numId="11" w16cid:durableId="1913005032">
    <w:abstractNumId w:val="5"/>
  </w:num>
  <w:num w:numId="12" w16cid:durableId="294917245">
    <w:abstractNumId w:val="12"/>
  </w:num>
  <w:num w:numId="13" w16cid:durableId="442456082">
    <w:abstractNumId w:val="7"/>
  </w:num>
  <w:num w:numId="14" w16cid:durableId="23332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B5"/>
    <w:rsid w:val="000239A7"/>
    <w:rsid w:val="000444FB"/>
    <w:rsid w:val="00071378"/>
    <w:rsid w:val="00075E3F"/>
    <w:rsid w:val="000A4E4E"/>
    <w:rsid w:val="000C5A8F"/>
    <w:rsid w:val="000C7801"/>
    <w:rsid w:val="000D34CB"/>
    <w:rsid w:val="000D6A8A"/>
    <w:rsid w:val="00104D4F"/>
    <w:rsid w:val="00111533"/>
    <w:rsid w:val="001510BF"/>
    <w:rsid w:val="00163F72"/>
    <w:rsid w:val="001807B6"/>
    <w:rsid w:val="00200FA9"/>
    <w:rsid w:val="00242AE1"/>
    <w:rsid w:val="002630D9"/>
    <w:rsid w:val="00271B6E"/>
    <w:rsid w:val="00277BBA"/>
    <w:rsid w:val="003064D4"/>
    <w:rsid w:val="003258B8"/>
    <w:rsid w:val="00333FF4"/>
    <w:rsid w:val="003818C0"/>
    <w:rsid w:val="00387FC8"/>
    <w:rsid w:val="003C5DB5"/>
    <w:rsid w:val="004B2B47"/>
    <w:rsid w:val="004B7EC4"/>
    <w:rsid w:val="004D4DC5"/>
    <w:rsid w:val="005121C7"/>
    <w:rsid w:val="005248E2"/>
    <w:rsid w:val="00525277"/>
    <w:rsid w:val="0053177D"/>
    <w:rsid w:val="00561C7D"/>
    <w:rsid w:val="00584885"/>
    <w:rsid w:val="005A5BC3"/>
    <w:rsid w:val="005A6C31"/>
    <w:rsid w:val="00600CD6"/>
    <w:rsid w:val="00656F49"/>
    <w:rsid w:val="006D57EA"/>
    <w:rsid w:val="007666BD"/>
    <w:rsid w:val="00767E6F"/>
    <w:rsid w:val="007B795A"/>
    <w:rsid w:val="008567A0"/>
    <w:rsid w:val="00897CB2"/>
    <w:rsid w:val="008E2240"/>
    <w:rsid w:val="00924DDB"/>
    <w:rsid w:val="009355A4"/>
    <w:rsid w:val="00940E6F"/>
    <w:rsid w:val="009540D7"/>
    <w:rsid w:val="00955DE7"/>
    <w:rsid w:val="00963146"/>
    <w:rsid w:val="0097244A"/>
    <w:rsid w:val="009A30E9"/>
    <w:rsid w:val="009D44BB"/>
    <w:rsid w:val="009D72B8"/>
    <w:rsid w:val="00A107A2"/>
    <w:rsid w:val="00A1344E"/>
    <w:rsid w:val="00A30DCE"/>
    <w:rsid w:val="00A33C05"/>
    <w:rsid w:val="00A34B1D"/>
    <w:rsid w:val="00A46470"/>
    <w:rsid w:val="00A61912"/>
    <w:rsid w:val="00AC56A8"/>
    <w:rsid w:val="00AF41CE"/>
    <w:rsid w:val="00B43053"/>
    <w:rsid w:val="00B476A3"/>
    <w:rsid w:val="00B7465E"/>
    <w:rsid w:val="00B82E55"/>
    <w:rsid w:val="00C736B7"/>
    <w:rsid w:val="00CA152B"/>
    <w:rsid w:val="00CC2B72"/>
    <w:rsid w:val="00CF2210"/>
    <w:rsid w:val="00D70872"/>
    <w:rsid w:val="00DD5A53"/>
    <w:rsid w:val="00DE70B7"/>
    <w:rsid w:val="00E00EB8"/>
    <w:rsid w:val="00E7543F"/>
    <w:rsid w:val="00E92F2C"/>
    <w:rsid w:val="00EA6E72"/>
    <w:rsid w:val="00EB12EB"/>
    <w:rsid w:val="00EC1738"/>
    <w:rsid w:val="00ED692F"/>
    <w:rsid w:val="00EF4FAF"/>
    <w:rsid w:val="00FA1E6C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4EE3"/>
  <w15:chartTrackingRefBased/>
  <w15:docId w15:val="{575D644C-E61A-4869-9AAE-9E68EBF8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31"/>
  </w:style>
  <w:style w:type="paragraph" w:styleId="Heading1">
    <w:name w:val="heading 1"/>
    <w:basedOn w:val="Normal"/>
    <w:next w:val="Normal"/>
    <w:link w:val="Heading1Char"/>
    <w:uiPriority w:val="9"/>
    <w:qFormat/>
    <w:rsid w:val="003C5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D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D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D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D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D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D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D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D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D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D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5D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C5D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5D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CB"/>
  </w:style>
  <w:style w:type="paragraph" w:styleId="Footer">
    <w:name w:val="footer"/>
    <w:basedOn w:val="Normal"/>
    <w:link w:val="FooterChar"/>
    <w:uiPriority w:val="99"/>
    <w:unhideWhenUsed/>
    <w:rsid w:val="000D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B249-A8CA-4EFE-B341-54BF882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Pathania</dc:creator>
  <cp:keywords/>
  <dc:description/>
  <cp:lastModifiedBy>Rishav Pathania</cp:lastModifiedBy>
  <cp:revision>3</cp:revision>
  <dcterms:created xsi:type="dcterms:W3CDTF">2025-02-05T16:19:00Z</dcterms:created>
  <dcterms:modified xsi:type="dcterms:W3CDTF">2025-02-06T03:39:00Z</dcterms:modified>
</cp:coreProperties>
</file>